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A99" w:rsidRDefault="00686A99" w:rsidP="00686A99">
      <w:pPr>
        <w:jc w:val="center"/>
        <w:rPr>
          <w:b/>
          <w:sz w:val="24"/>
        </w:rPr>
      </w:pPr>
      <w:r>
        <w:rPr>
          <w:b/>
          <w:sz w:val="24"/>
        </w:rPr>
        <w:t>DOCUMENTO DE REQUERIMIENTOS Y ESCENARIOS DE USO</w:t>
      </w:r>
    </w:p>
    <w:p w:rsidR="00686A99" w:rsidRDefault="00686A99" w:rsidP="00825194">
      <w:pPr>
        <w:jc w:val="center"/>
        <w:rPr>
          <w:b/>
          <w:sz w:val="24"/>
        </w:rPr>
      </w:pPr>
      <w:r>
        <w:rPr>
          <w:b/>
          <w:sz w:val="24"/>
        </w:rPr>
        <w:t>INDICE</w:t>
      </w:r>
    </w:p>
    <w:sdt>
      <w:sdtPr>
        <w:rPr>
          <w:lang w:val="es-ES"/>
        </w:rPr>
        <w:id w:val="6250536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0"/>
          <w:lang w:eastAsia="en-US"/>
        </w:rPr>
      </w:sdtEndPr>
      <w:sdtContent>
        <w:p w:rsidR="000E777C" w:rsidRDefault="000E777C">
          <w:pPr>
            <w:pStyle w:val="TtuloTDC"/>
          </w:pPr>
          <w:r>
            <w:rPr>
              <w:lang w:val="es-ES"/>
            </w:rPr>
            <w:t>Contenido</w:t>
          </w:r>
        </w:p>
        <w:p w:rsidR="00F170EF" w:rsidRDefault="000E777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280520" w:history="1">
            <w:r w:rsidR="00F170EF" w:rsidRPr="00EB693E">
              <w:rPr>
                <w:rStyle w:val="Hipervnculo"/>
                <w:noProof/>
              </w:rPr>
              <w:t xml:space="preserve">DOCUMENTO DE REQUERIMIENTOS Y </w:t>
            </w:r>
            <w:r w:rsidR="00F170EF" w:rsidRPr="00EB693E">
              <w:rPr>
                <w:rStyle w:val="Hipervnculo"/>
                <w:noProof/>
              </w:rPr>
              <w:t>E</w:t>
            </w:r>
            <w:r w:rsidR="00F170EF" w:rsidRPr="00EB693E">
              <w:rPr>
                <w:rStyle w:val="Hipervnculo"/>
                <w:noProof/>
              </w:rPr>
              <w:t>SCENARIOS DE USO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0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2</w:t>
            </w:r>
            <w:r w:rsidR="00F170EF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170EF" w:rsidRDefault="00F170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1" w:history="1">
            <w:r w:rsidRPr="00EB693E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EF" w:rsidRDefault="00F170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2" w:history="1">
            <w:r w:rsidRPr="00EB693E">
              <w:rPr>
                <w:rStyle w:val="Hipervnculo"/>
                <w:noProof/>
              </w:rPr>
              <w:t>REQUERIMIENTOS NO FU</w:t>
            </w:r>
            <w:r w:rsidRPr="00EB693E">
              <w:rPr>
                <w:rStyle w:val="Hipervnculo"/>
                <w:noProof/>
              </w:rPr>
              <w:t>N</w:t>
            </w:r>
            <w:r w:rsidRPr="00EB693E">
              <w:rPr>
                <w:rStyle w:val="Hipervnculo"/>
                <w:noProof/>
              </w:rPr>
              <w:t>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EF" w:rsidRDefault="00F170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3" w:history="1">
            <w:r w:rsidRPr="00EB693E">
              <w:rPr>
                <w:rStyle w:val="Hipervnculo"/>
                <w:noProof/>
              </w:rPr>
              <w:t>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EF" w:rsidRDefault="00F170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4" w:history="1">
            <w:r w:rsidRPr="00EB693E">
              <w:rPr>
                <w:rStyle w:val="Hipervnculo"/>
                <w:i/>
                <w:noProof/>
              </w:rPr>
              <w:t>1.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EF" w:rsidRDefault="00F170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5" w:history="1">
            <w:r w:rsidRPr="00EB693E">
              <w:rPr>
                <w:rStyle w:val="Hipervnculo"/>
                <w:i/>
                <w:noProof/>
              </w:rPr>
              <w:t>2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EF" w:rsidRDefault="00F170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6" w:history="1">
            <w:r w:rsidRPr="00EB693E">
              <w:rPr>
                <w:rStyle w:val="Hipervnculo"/>
                <w:i/>
                <w:noProof/>
              </w:rPr>
              <w:t>3.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EF" w:rsidRDefault="00F170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7" w:history="1">
            <w:r w:rsidRPr="00EB693E">
              <w:rPr>
                <w:rStyle w:val="Hipervnculo"/>
                <w:i/>
                <w:noProof/>
              </w:rPr>
              <w:t>4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EF" w:rsidRDefault="00F170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8" w:history="1">
            <w:r w:rsidRPr="00EB693E">
              <w:rPr>
                <w:rStyle w:val="Hipervnculo"/>
                <w:noProof/>
              </w:rPr>
              <w:t>5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EF" w:rsidRDefault="00F170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9" w:history="1">
            <w:r w:rsidRPr="00EB693E">
              <w:rPr>
                <w:rStyle w:val="Hipervnculo"/>
                <w:noProof/>
              </w:rPr>
              <w:t>6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EF" w:rsidRDefault="00F170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0" w:history="1">
            <w:r w:rsidRPr="00EB693E">
              <w:rPr>
                <w:rStyle w:val="Hipervnculo"/>
                <w:noProof/>
              </w:rPr>
              <w:t>7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EF" w:rsidRDefault="00F170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1" w:history="1">
            <w:r w:rsidRPr="00EB693E">
              <w:rPr>
                <w:rStyle w:val="Hipervnculo"/>
                <w:noProof/>
              </w:rPr>
              <w:t>8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EF" w:rsidRDefault="00F170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2" w:history="1">
            <w:r w:rsidRPr="00EB693E">
              <w:rPr>
                <w:rStyle w:val="Hipervnculo"/>
                <w:noProof/>
              </w:rPr>
              <w:t>9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EF" w:rsidRDefault="00F170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3" w:history="1">
            <w:r w:rsidRPr="00EB693E">
              <w:rPr>
                <w:rStyle w:val="Hipervnculo"/>
                <w:noProof/>
              </w:rPr>
              <w:t>10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EF" w:rsidRDefault="00F170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4" w:history="1">
            <w:r w:rsidRPr="00EB693E">
              <w:rPr>
                <w:rStyle w:val="Hipervnculo"/>
                <w:noProof/>
              </w:rPr>
              <w:t>11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EF" w:rsidRDefault="00F170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5" w:history="1">
            <w:r w:rsidRPr="00EB693E">
              <w:rPr>
                <w:rStyle w:val="Hipervnculo"/>
                <w:noProof/>
              </w:rPr>
              <w:t>12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EF" w:rsidRDefault="00F170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6" w:history="1">
            <w:r w:rsidRPr="00EB693E">
              <w:rPr>
                <w:rStyle w:val="Hipervnculo"/>
                <w:noProof/>
              </w:rPr>
              <w:t>13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EF" w:rsidRDefault="00F170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7" w:history="1">
            <w:r w:rsidRPr="00EB693E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77C" w:rsidRDefault="000E777C">
          <w:r>
            <w:rPr>
              <w:b/>
              <w:bCs/>
              <w:lang w:val="es-ES"/>
            </w:rPr>
            <w:fldChar w:fldCharType="end"/>
          </w:r>
        </w:p>
      </w:sdtContent>
    </w:sdt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0E777C" w:rsidRDefault="000E777C" w:rsidP="000E777C">
      <w:pPr>
        <w:rPr>
          <w:b/>
          <w:sz w:val="24"/>
        </w:rPr>
      </w:pPr>
    </w:p>
    <w:p w:rsidR="00825194" w:rsidRPr="000E777C" w:rsidRDefault="00825194" w:rsidP="000E777C">
      <w:pPr>
        <w:pStyle w:val="Ttulo1"/>
      </w:pPr>
      <w:bookmarkStart w:id="1" w:name="_Toc517280520"/>
      <w:r w:rsidRPr="000E777C">
        <w:lastRenderedPageBreak/>
        <w:t>DOCUMENTO DE REQUERIMIENTOS</w:t>
      </w:r>
      <w:r w:rsidR="00CE3B97" w:rsidRPr="000E777C">
        <w:t xml:space="preserve"> Y ESCENARIOS DE USO</w:t>
      </w:r>
      <w:bookmarkEnd w:id="1"/>
    </w:p>
    <w:p w:rsidR="005C123A" w:rsidRDefault="005C123A" w:rsidP="00825194">
      <w:pPr>
        <w:jc w:val="center"/>
        <w:rPr>
          <w:b/>
          <w:sz w:val="24"/>
        </w:rPr>
      </w:pPr>
    </w:p>
    <w:p w:rsidR="00825194" w:rsidRDefault="00825194" w:rsidP="00825194">
      <w:pPr>
        <w:rPr>
          <w:b/>
          <w:sz w:val="24"/>
        </w:rPr>
      </w:pPr>
      <w:r>
        <w:rPr>
          <w:b/>
          <w:sz w:val="24"/>
        </w:rPr>
        <w:t>Descripción  del problema:</w:t>
      </w:r>
    </w:p>
    <w:p w:rsidR="005C123A" w:rsidRDefault="005C123A" w:rsidP="00825194">
      <w:pPr>
        <w:rPr>
          <w:b/>
          <w:sz w:val="24"/>
        </w:rPr>
      </w:pP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proyecto tratará de una tienda virtual en la que un usuario podrá crear su cuenta y realizar una compra dependiendo de los artículos que ofrece la tienda</w:t>
      </w:r>
      <w:r>
        <w:rPr>
          <w:sz w:val="24"/>
        </w:rPr>
        <w:t>, podrá agregar artículos al carrito, incluso tendrá asignado una membresía con ciertos beneficios.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administrador podrá ir añadiendo artículos nuevos</w:t>
      </w:r>
      <w:r>
        <w:rPr>
          <w:sz w:val="24"/>
        </w:rPr>
        <w:t xml:space="preserve"> y se actualizarán en la tienda, tambien podrá generar un reporte sobre los pedidos y las ganancias.</w:t>
      </w:r>
    </w:p>
    <w:p w:rsidR="00825194" w:rsidRDefault="00825194">
      <w:pPr>
        <w:rPr>
          <w:b/>
          <w:sz w:val="24"/>
        </w:rPr>
      </w:pPr>
    </w:p>
    <w:p w:rsidR="0072686E" w:rsidRDefault="00082B5B" w:rsidP="000E777C">
      <w:pPr>
        <w:pStyle w:val="Ttulo1"/>
      </w:pPr>
      <w:bookmarkStart w:id="2" w:name="_Toc517280521"/>
      <w:r w:rsidRPr="00082B5B">
        <w:t>REQUERIMIENTOS FUNCIONALES</w:t>
      </w:r>
      <w:bookmarkEnd w:id="2"/>
    </w:p>
    <w:p w:rsidR="005C123A" w:rsidRPr="00082B5B" w:rsidRDefault="005C123A">
      <w:pPr>
        <w:rPr>
          <w:b/>
          <w:sz w:val="24"/>
        </w:rPr>
      </w:pPr>
    </w:p>
    <w:p w:rsidR="0072686E" w:rsidRPr="00082B5B" w:rsidRDefault="00BF0B7C">
      <w:pPr>
        <w:rPr>
          <w:b/>
          <w:sz w:val="24"/>
          <w:szCs w:val="24"/>
        </w:rPr>
      </w:pPr>
      <w:r w:rsidRPr="00082B5B">
        <w:rPr>
          <w:b/>
          <w:sz w:val="24"/>
          <w:szCs w:val="24"/>
        </w:rPr>
        <w:t>Del usuario: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BF0B7C" w:rsidRPr="00082B5B">
        <w:rPr>
          <w:sz w:val="24"/>
          <w:szCs w:val="24"/>
        </w:rPr>
        <w:t xml:space="preserve"> El usuario podrá escoger sus productos tecnológicos, podrá también agregarlos al carrito o quitarlos del carrito y confirmar el pedido.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F0B7C" w:rsidRPr="00082B5B">
        <w:rPr>
          <w:sz w:val="24"/>
          <w:szCs w:val="24"/>
        </w:rPr>
        <w:t>El usuario elegirá su método de pago ya sea por tarjeta de crédito o tarjeta de débito, e incluso podrá utilizar los puntos que tenga de su membresía para pagar su pedido.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F0B7C" w:rsidRPr="00082B5B">
        <w:rPr>
          <w:sz w:val="24"/>
          <w:szCs w:val="24"/>
        </w:rPr>
        <w:t>Podrá seleccionar los productos a comprar y desmarcar alguno que haya seleccionado por si decide no comprarlo algún artículo.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F0B7C" w:rsidRPr="00082B5B">
        <w:rPr>
          <w:sz w:val="24"/>
          <w:szCs w:val="24"/>
        </w:rPr>
        <w:t>El usuario podrá comprar la cantidad que quiera siempre y cuando esté disponible.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F0B7C" w:rsidRPr="00082B5B">
        <w:rPr>
          <w:sz w:val="24"/>
          <w:szCs w:val="24"/>
        </w:rPr>
        <w:t>Podrá crear una cuenta con acceso  a una membresía con ciertos beneficios.</w:t>
      </w:r>
    </w:p>
    <w:p w:rsidR="0072686E" w:rsidRPr="00082B5B" w:rsidRDefault="0072686E">
      <w:pPr>
        <w:rPr>
          <w:sz w:val="24"/>
          <w:szCs w:val="24"/>
        </w:rPr>
      </w:pPr>
    </w:p>
    <w:p w:rsidR="0072686E" w:rsidRPr="00082B5B" w:rsidRDefault="00BF0B7C">
      <w:pPr>
        <w:rPr>
          <w:b/>
          <w:sz w:val="24"/>
          <w:szCs w:val="24"/>
        </w:rPr>
      </w:pPr>
      <w:r w:rsidRPr="00082B5B">
        <w:rPr>
          <w:b/>
          <w:sz w:val="24"/>
          <w:szCs w:val="24"/>
        </w:rPr>
        <w:t>Del administrador: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F0B7C" w:rsidRPr="00082B5B">
        <w:rPr>
          <w:sz w:val="24"/>
          <w:szCs w:val="24"/>
        </w:rPr>
        <w:t>Podrá actualizar la lista de productos, modificando el stock ya sea agregando nuevos productos o  quitando algún producto que se haya agotado.</w:t>
      </w:r>
    </w:p>
    <w:p w:rsidR="0072686E" w:rsidRDefault="0072686E">
      <w:pPr>
        <w:rPr>
          <w:sz w:val="24"/>
          <w:szCs w:val="24"/>
        </w:rPr>
      </w:pPr>
    </w:p>
    <w:p w:rsidR="005C123A" w:rsidRDefault="005C123A">
      <w:pPr>
        <w:rPr>
          <w:sz w:val="24"/>
          <w:szCs w:val="24"/>
        </w:rPr>
      </w:pPr>
    </w:p>
    <w:p w:rsidR="005C123A" w:rsidRDefault="005C123A">
      <w:pPr>
        <w:rPr>
          <w:sz w:val="24"/>
          <w:szCs w:val="24"/>
        </w:rPr>
      </w:pPr>
    </w:p>
    <w:p w:rsidR="005C123A" w:rsidRDefault="005C123A">
      <w:pPr>
        <w:rPr>
          <w:sz w:val="24"/>
          <w:szCs w:val="24"/>
        </w:rPr>
      </w:pPr>
    </w:p>
    <w:p w:rsidR="005C123A" w:rsidRPr="00082B5B" w:rsidRDefault="005C123A">
      <w:pPr>
        <w:rPr>
          <w:sz w:val="24"/>
          <w:szCs w:val="24"/>
        </w:rPr>
      </w:pPr>
    </w:p>
    <w:p w:rsidR="000708CE" w:rsidRPr="00082B5B" w:rsidRDefault="00BF0B7C">
      <w:pPr>
        <w:rPr>
          <w:b/>
          <w:sz w:val="24"/>
          <w:szCs w:val="24"/>
        </w:rPr>
      </w:pPr>
      <w:r w:rsidRPr="00082B5B">
        <w:rPr>
          <w:b/>
          <w:sz w:val="24"/>
          <w:szCs w:val="24"/>
        </w:rPr>
        <w:t>Del sistema: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F0B7C" w:rsidRPr="00082B5B">
        <w:rPr>
          <w:sz w:val="24"/>
          <w:szCs w:val="24"/>
        </w:rPr>
        <w:t>Administrará a todos los usuarios que hayan creado su cuenta en  la tienda, y valorará sus cuentas cada vez que quieran iniciar sesión.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F0B7C" w:rsidRPr="00082B5B">
        <w:rPr>
          <w:sz w:val="24"/>
          <w:szCs w:val="24"/>
        </w:rPr>
        <w:t>Podrá asignarle una de las tres membresías al usuario dependiendo del estatus del usuario.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F0B7C" w:rsidRPr="00082B5B">
        <w:rPr>
          <w:sz w:val="24"/>
          <w:szCs w:val="24"/>
        </w:rPr>
        <w:t>Tendrá una lista con todos los pedidos que se hayan realizado para que el administrador pueda verlos.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BF0B7C" w:rsidRPr="00082B5B">
        <w:rPr>
          <w:sz w:val="24"/>
          <w:szCs w:val="24"/>
        </w:rPr>
        <w:t>Podrá reservar un producto o varios al momento que el usuario elija sus productos; verificando que se encuentren disponibles en stock los productos, en caso que no estén disponibles notificará al usuario por qué no se encuentran disponibles el o  los productos.</w:t>
      </w:r>
    </w:p>
    <w:p w:rsidR="0033593F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BF0B7C" w:rsidRPr="00082B5B">
        <w:rPr>
          <w:sz w:val="24"/>
          <w:szCs w:val="24"/>
        </w:rPr>
        <w:t>Podrá generar un reporte de los pedidos realizados.</w:t>
      </w:r>
    </w:p>
    <w:p w:rsidR="0033593F" w:rsidRDefault="00082B5B" w:rsidP="000E777C">
      <w:pPr>
        <w:pStyle w:val="Ttulo1"/>
      </w:pPr>
      <w:bookmarkStart w:id="3" w:name="_Toc517280522"/>
      <w:r w:rsidRPr="000708CE">
        <w:t>REQ</w:t>
      </w:r>
      <w:r w:rsidR="000708CE">
        <w:t>UERIMIENTOS</w:t>
      </w:r>
      <w:r w:rsidRPr="000708CE">
        <w:t xml:space="preserve"> NO FUNCIONALES</w:t>
      </w:r>
      <w:bookmarkEnd w:id="3"/>
    </w:p>
    <w:p w:rsidR="000708CE" w:rsidRPr="000708CE" w:rsidRDefault="000708CE" w:rsidP="0033593F">
      <w:pPr>
        <w:rPr>
          <w:b/>
          <w:sz w:val="24"/>
        </w:rPr>
      </w:pPr>
    </w:p>
    <w:p w:rsidR="0033593F" w:rsidRDefault="0033593F" w:rsidP="0033593F">
      <w:pPr>
        <w:rPr>
          <w:sz w:val="24"/>
        </w:rPr>
      </w:pPr>
      <w:r w:rsidRPr="0033593F">
        <w:rPr>
          <w:sz w:val="24"/>
        </w:rPr>
        <w:t>1.</w:t>
      </w:r>
      <w:r>
        <w:rPr>
          <w:sz w:val="24"/>
        </w:rPr>
        <w:t xml:space="preserve"> </w:t>
      </w:r>
      <w:r w:rsidR="00BF0B7C" w:rsidRPr="0033593F">
        <w:rPr>
          <w:sz w:val="24"/>
        </w:rPr>
        <w:t xml:space="preserve">El programa será completamente </w:t>
      </w:r>
      <w:r w:rsidR="00082B5B" w:rsidRPr="0033593F">
        <w:rPr>
          <w:sz w:val="24"/>
        </w:rPr>
        <w:t>intuitivo</w:t>
      </w:r>
      <w:r w:rsidR="00BF0B7C" w:rsidRPr="0033593F">
        <w:rPr>
          <w:sz w:val="24"/>
        </w:rPr>
        <w:t>, donde el usuario podrá entender el funcionamiento con sólo ver la interfaz ya que las opciones del usuario se encontraran a simple vista en las diferentes ventanas, el usuario no necesitará ninguna experiencia previa para poder interactuar con el programa de manera eficiente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2. </w:t>
      </w:r>
      <w:r w:rsidR="00BF0B7C" w:rsidRPr="00082B5B">
        <w:rPr>
          <w:sz w:val="24"/>
        </w:rPr>
        <w:t>Todo el proceso de desarrollo será documentado, en esta se incluirán los diagramas hechos para una mejor comprensión del programa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3. </w:t>
      </w:r>
      <w:r w:rsidR="00BF0B7C" w:rsidRPr="00082B5B">
        <w:rPr>
          <w:sz w:val="24"/>
        </w:rPr>
        <w:t>El programa funcionará con todas las versiones de hardware, no habrá restricciones de hardware y funcionara correctamente en los diferentes sistemas operativos como Windows, Linux, MacOS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4. </w:t>
      </w:r>
      <w:r w:rsidR="00BF0B7C" w:rsidRPr="00082B5B">
        <w:rPr>
          <w:sz w:val="24"/>
        </w:rPr>
        <w:t>La fiabilidad del programa será alta, permitirá apartar y comprar tus productos de manera eficiente, esperamos un tiempo de respuesta por parte del programa no mayor a 5 segundos, en caso de realizarse un evento inesperado el error será capturado por alguna excepción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5. </w:t>
      </w:r>
      <w:r w:rsidR="00BF0B7C" w:rsidRPr="00082B5B">
        <w:rPr>
          <w:sz w:val="24"/>
        </w:rPr>
        <w:t>Solo podrá acceder al sistema un usuario a la vez, una vez este termine de realizar sus actividades, podrá acceder otro usuario.</w:t>
      </w:r>
    </w:p>
    <w:p w:rsidR="00082B5B" w:rsidRDefault="0033593F" w:rsidP="00082B5B">
      <w:pPr>
        <w:rPr>
          <w:b/>
        </w:rPr>
      </w:pPr>
      <w:r>
        <w:rPr>
          <w:sz w:val="24"/>
        </w:rPr>
        <w:t xml:space="preserve">6. </w:t>
      </w:r>
      <w:r w:rsidR="00BF0B7C" w:rsidRPr="00082B5B">
        <w:rPr>
          <w:sz w:val="24"/>
        </w:rPr>
        <w:t>En caso de cualquier problema, el programa está sujeto a cambios.</w:t>
      </w:r>
    </w:p>
    <w:p w:rsidR="000708CE" w:rsidRDefault="000708CE" w:rsidP="00082B5B">
      <w:pPr>
        <w:rPr>
          <w:b/>
        </w:rPr>
      </w:pPr>
    </w:p>
    <w:p w:rsidR="00B1249B" w:rsidRPr="000708CE" w:rsidRDefault="00B1249B" w:rsidP="00082B5B">
      <w:pPr>
        <w:rPr>
          <w:b/>
        </w:rPr>
      </w:pPr>
    </w:p>
    <w:p w:rsidR="00D370AB" w:rsidRPr="000E777C" w:rsidRDefault="003D4E25" w:rsidP="000E777C">
      <w:pPr>
        <w:pStyle w:val="Ttulo1"/>
      </w:pPr>
      <w:bookmarkStart w:id="4" w:name="_Toc517280523"/>
      <w:r w:rsidRPr="00D370AB">
        <w:lastRenderedPageBreak/>
        <w:t>ESPECIFICACIÓN DE CASOS DE USO</w:t>
      </w:r>
      <w:bookmarkEnd w:id="4"/>
    </w:p>
    <w:p w:rsidR="003D4E25" w:rsidRPr="000E777C" w:rsidRDefault="000E777C" w:rsidP="000E777C">
      <w:pPr>
        <w:pStyle w:val="Ttulo1"/>
        <w:rPr>
          <w:rStyle w:val="nfasis"/>
        </w:rPr>
      </w:pPr>
      <w:bookmarkStart w:id="5" w:name="_Toc517280524"/>
      <w:r>
        <w:rPr>
          <w:rStyle w:val="nfasis"/>
        </w:rPr>
        <w:t>1.</w:t>
      </w:r>
      <w:r w:rsidR="003D4E25" w:rsidRPr="000E777C">
        <w:rPr>
          <w:rStyle w:val="nfasis"/>
        </w:rPr>
        <w:t>DESCRIPCION</w:t>
      </w:r>
      <w:bookmarkEnd w:id="5"/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B1249B">
        <w:rPr>
          <w:rFonts w:cstheme="minorHAnsi"/>
          <w:b/>
          <w:sz w:val="24"/>
          <w:szCs w:val="24"/>
        </w:rPr>
        <w:t>Escoger producto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</w:t>
      </w:r>
      <w:r w:rsidR="00B1249B">
        <w:rPr>
          <w:rFonts w:cstheme="minorHAnsi"/>
          <w:sz w:val="24"/>
          <w:szCs w:val="24"/>
        </w:rPr>
        <w:t>Ó</w:t>
      </w:r>
      <w:r w:rsidRPr="00082B5B">
        <w:rPr>
          <w:rFonts w:cstheme="minorHAnsi"/>
          <w:sz w:val="24"/>
          <w:szCs w:val="24"/>
        </w:rPr>
        <w:t>SITO: seleccionar los artículos que posiblemente le interesen al comprador/Usuario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Azcorra. 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El cliente se </w:t>
      </w:r>
      <w:proofErr w:type="spellStart"/>
      <w:r w:rsidRPr="00082B5B">
        <w:rPr>
          <w:rFonts w:cstheme="minorHAnsi"/>
          <w:sz w:val="24"/>
          <w:szCs w:val="24"/>
        </w:rPr>
        <w:t>loguea</w:t>
      </w:r>
      <w:proofErr w:type="spellEnd"/>
      <w:r w:rsidRPr="00082B5B">
        <w:rPr>
          <w:rFonts w:cstheme="minorHAnsi"/>
          <w:sz w:val="24"/>
          <w:szCs w:val="24"/>
        </w:rPr>
        <w:t xml:space="preserve"> en la plataforma de ventas.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cliente compra el articulo o el usuario mete al “carrito” el producto.</w:t>
      </w:r>
    </w:p>
    <w:p w:rsidR="00D370A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Comprador o Usuario.</w:t>
      </w:r>
    </w:p>
    <w:p w:rsidR="00D370AB" w:rsidRPr="00082B5B" w:rsidRDefault="00D370AB" w:rsidP="003D4E25">
      <w:pPr>
        <w:rPr>
          <w:rFonts w:cstheme="minorHAnsi"/>
          <w:sz w:val="24"/>
          <w:szCs w:val="24"/>
        </w:rPr>
      </w:pPr>
    </w:p>
    <w:p w:rsidR="00D370AB" w:rsidRDefault="00D370AB" w:rsidP="003D4E25">
      <w:pPr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escenarios</w:t>
      </w:r>
    </w:p>
    <w:p w:rsidR="003D4E25" w:rsidRPr="00082B5B" w:rsidRDefault="00D370AB" w:rsidP="003D4E25">
      <w:pPr>
        <w:rPr>
          <w:rFonts w:cstheme="minorHAnsi"/>
          <w:sz w:val="24"/>
          <w:szCs w:val="24"/>
        </w:rPr>
      </w:pPr>
      <w:r w:rsidRPr="00D370AB">
        <w:rPr>
          <w:rFonts w:cstheme="minorHAnsi"/>
          <w:smallCaps/>
          <w:sz w:val="24"/>
          <w:szCs w:val="24"/>
        </w:rPr>
        <w:t>E</w:t>
      </w:r>
      <w:r w:rsidR="003D4E25" w:rsidRPr="00082B5B">
        <w:rPr>
          <w:rFonts w:cstheme="minorHAnsi"/>
          <w:sz w:val="24"/>
          <w:szCs w:val="24"/>
        </w:rPr>
        <w:t>SCENARIO PRINCIPAL: El cliente selecciona un artículo de su interés y decidirá si comprarlo/meterlo al carrito.</w:t>
      </w:r>
    </w:p>
    <w:p w:rsidR="003D4E25" w:rsidRPr="00B1249B" w:rsidRDefault="003D4E25" w:rsidP="003D4E25">
      <w:pPr>
        <w:rPr>
          <w:rFonts w:cstheme="minorHAnsi"/>
          <w:color w:val="FF0000"/>
          <w:sz w:val="24"/>
          <w:szCs w:val="24"/>
        </w:rPr>
      </w:pPr>
      <w:r w:rsidRPr="00B1249B">
        <w:rPr>
          <w:rFonts w:cstheme="minorHAnsi"/>
          <w:color w:val="FF0000"/>
          <w:sz w:val="24"/>
          <w:szCs w:val="24"/>
        </w:rPr>
        <w:t>ESCENARIO SECUNDARIO: El cliente tiene dudas y platica con algún asesor para informarse más sobre el artículo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:</w:t>
      </w:r>
    </w:p>
    <w:p w:rsidR="003D4E25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El cliente no decide comprar el artículo, así que se retira de la tienda. </w:t>
      </w:r>
    </w:p>
    <w:p w:rsidR="00D370AB" w:rsidRPr="00082B5B" w:rsidRDefault="00D370AB" w:rsidP="003D4E25">
      <w:pPr>
        <w:rPr>
          <w:rFonts w:cstheme="minorHAnsi"/>
          <w:sz w:val="24"/>
          <w:szCs w:val="24"/>
        </w:rPr>
      </w:pPr>
    </w:p>
    <w:p w:rsidR="003D4E25" w:rsidRPr="00082B5B" w:rsidRDefault="00D370AB" w:rsidP="003D4E25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ón detallada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Revisará los </w:t>
            </w:r>
            <w:r w:rsidR="00082B5B" w:rsidRPr="00082B5B">
              <w:rPr>
                <w:rFonts w:cstheme="minorHAnsi"/>
                <w:smallCaps/>
                <w:sz w:val="24"/>
                <w:szCs w:val="24"/>
              </w:rPr>
              <w:t>artículos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que desee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le dará </w:t>
            </w:r>
            <w:proofErr w:type="spellStart"/>
            <w:r w:rsidRPr="00082B5B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a un </w:t>
            </w:r>
            <w:r w:rsidR="00082B5B" w:rsidRPr="00082B5B">
              <w:rPr>
                <w:rFonts w:cstheme="minorHAnsi"/>
                <w:smallCaps/>
                <w:sz w:val="24"/>
                <w:szCs w:val="24"/>
              </w:rPr>
              <w:t>artículo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para ver su informa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cliente, si se decide. podrá agregar el articulo al carrito dando </w:t>
            </w:r>
            <w:proofErr w:type="spellStart"/>
            <w:r w:rsidRPr="00082B5B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en la opción de “Agregar al carrito”</w:t>
            </w:r>
            <w:r w:rsidR="0021628F">
              <w:rPr>
                <w:rFonts w:cstheme="minorHAnsi"/>
                <w:smallCaps/>
                <w:sz w:val="24"/>
                <w:szCs w:val="24"/>
              </w:rPr>
              <w:t>, o podrá comprar el producto</w:t>
            </w:r>
            <w:r w:rsidR="00410C2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3D4E25" w:rsidRDefault="003D4E25" w:rsidP="003D4E25">
      <w:pPr>
        <w:rPr>
          <w:rFonts w:cstheme="minorHAnsi"/>
          <w:smallCaps/>
          <w:sz w:val="24"/>
          <w:szCs w:val="24"/>
        </w:rPr>
      </w:pPr>
    </w:p>
    <w:p w:rsidR="00D370AB" w:rsidRDefault="00D370AB" w:rsidP="003D4E25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3D4E25">
      <w:pPr>
        <w:rPr>
          <w:rFonts w:cstheme="minorHAnsi"/>
          <w:smallCaps/>
          <w:sz w:val="24"/>
          <w:szCs w:val="24"/>
        </w:rPr>
      </w:pP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pasos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FD7DD7" w:rsidRPr="00FD7DD7" w:rsidTr="003E07CA">
        <w:tc>
          <w:tcPr>
            <w:tcW w:w="777" w:type="dxa"/>
          </w:tcPr>
          <w:p w:rsidR="003D4E25" w:rsidRPr="00082B5B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color w:val="FF0000"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color w:val="FF0000"/>
                <w:sz w:val="24"/>
                <w:szCs w:val="24"/>
              </w:rPr>
              <w:t xml:space="preserve">el cliente platicará con </w:t>
            </w:r>
            <w:proofErr w:type="spellStart"/>
            <w:r w:rsidRPr="00FD7DD7">
              <w:rPr>
                <w:rFonts w:cstheme="minorHAnsi"/>
                <w:smallCaps/>
                <w:color w:val="FF0000"/>
                <w:sz w:val="24"/>
                <w:szCs w:val="24"/>
              </w:rPr>
              <w:t>algun</w:t>
            </w:r>
            <w:proofErr w:type="spellEnd"/>
            <w:r w:rsidRPr="00FD7DD7">
              <w:rPr>
                <w:rFonts w:cstheme="minorHAnsi"/>
                <w:smallCap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D7DD7">
              <w:rPr>
                <w:rFonts w:cstheme="minorHAnsi"/>
                <w:smallCaps/>
                <w:color w:val="FF0000"/>
                <w:sz w:val="24"/>
                <w:szCs w:val="24"/>
              </w:rPr>
              <w:t>ascesor</w:t>
            </w:r>
            <w:proofErr w:type="spellEnd"/>
            <w:r w:rsidRPr="00FD7DD7">
              <w:rPr>
                <w:rFonts w:cstheme="minorHAnsi"/>
                <w:smallCaps/>
                <w:color w:val="FF0000"/>
                <w:sz w:val="24"/>
                <w:szCs w:val="24"/>
              </w:rPr>
              <w:t xml:space="preserve"> para informarse sobre los </w:t>
            </w:r>
            <w:proofErr w:type="spellStart"/>
            <w:r w:rsidRPr="00FD7DD7">
              <w:rPr>
                <w:rFonts w:cstheme="minorHAnsi"/>
                <w:smallCaps/>
                <w:color w:val="FF0000"/>
                <w:sz w:val="24"/>
                <w:szCs w:val="24"/>
              </w:rPr>
              <w:t>articulos</w:t>
            </w:r>
            <w:proofErr w:type="spellEnd"/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 xml:space="preserve">le dará </w:t>
            </w:r>
            <w:proofErr w:type="spellStart"/>
            <w:r w:rsidRPr="00FD7DD7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Pr="00FD7DD7">
              <w:rPr>
                <w:rFonts w:cstheme="minorHAnsi"/>
                <w:smallCaps/>
                <w:sz w:val="24"/>
                <w:szCs w:val="24"/>
              </w:rPr>
              <w:t xml:space="preserve"> a un artículo para ver su informa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 xml:space="preserve">el cliente, si se decide. podrá agregar el articulo al carrito dando </w:t>
            </w:r>
            <w:proofErr w:type="spellStart"/>
            <w:r w:rsidRPr="00FD7DD7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Pr="00FD7DD7">
              <w:rPr>
                <w:rFonts w:cstheme="minorHAnsi"/>
                <w:smallCaps/>
                <w:sz w:val="24"/>
                <w:szCs w:val="24"/>
              </w:rPr>
              <w:t xml:space="preserve"> en la opción de “agregar al carrito”, o comprarlo en ese momento si desea</w:t>
            </w:r>
          </w:p>
        </w:tc>
      </w:tr>
    </w:tbl>
    <w:p w:rsidR="003D4E25" w:rsidRDefault="003D4E25" w:rsidP="003D4E25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3D4E25">
      <w:pPr>
        <w:rPr>
          <w:rFonts w:cstheme="minorHAnsi"/>
          <w:smallCaps/>
          <w:sz w:val="24"/>
          <w:szCs w:val="24"/>
        </w:rPr>
      </w:pP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D4E25" w:rsidRPr="00FD7DD7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color w:val="FF0000"/>
                <w:sz w:val="24"/>
                <w:szCs w:val="24"/>
              </w:rPr>
              <w:t>el cliente platicará con algún asesor para informarse sobre los artículos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 xml:space="preserve">le dará </w:t>
            </w:r>
            <w:proofErr w:type="spellStart"/>
            <w:r w:rsidRPr="00FD7DD7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Pr="00FD7DD7">
              <w:rPr>
                <w:rFonts w:cstheme="minorHAnsi"/>
                <w:smallCaps/>
                <w:sz w:val="24"/>
                <w:szCs w:val="24"/>
              </w:rPr>
              <w:t xml:space="preserve"> a un artículo para ver su informa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el cliente decide no comprar el articulo o decide quitar el artículo de su carrito</w:t>
            </w:r>
          </w:p>
        </w:tc>
      </w:tr>
    </w:tbl>
    <w:p w:rsidR="003D4E25" w:rsidRDefault="003D4E25" w:rsidP="003D4E25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3D4E25">
      <w:pPr>
        <w:rPr>
          <w:rFonts w:cstheme="minorHAnsi"/>
          <w:smallCaps/>
          <w:sz w:val="24"/>
          <w:szCs w:val="24"/>
        </w:rPr>
      </w:pPr>
    </w:p>
    <w:p w:rsidR="003D4E25" w:rsidRPr="00082B5B" w:rsidRDefault="00D370AB" w:rsidP="003D4E25">
      <w:pPr>
        <w:rPr>
          <w:rFonts w:cstheme="minorHAnsi"/>
          <w:b/>
          <w:smallCaps/>
          <w:sz w:val="24"/>
          <w:szCs w:val="24"/>
        </w:rPr>
      </w:pPr>
      <w:proofErr w:type="spellStart"/>
      <w:r w:rsidRPr="00082B5B">
        <w:rPr>
          <w:rFonts w:cstheme="minorHAnsi"/>
          <w:b/>
          <w:smallCaps/>
          <w:sz w:val="24"/>
          <w:szCs w:val="24"/>
        </w:rPr>
        <w:t>informacion</w:t>
      </w:r>
      <w:proofErr w:type="spellEnd"/>
      <w:r w:rsidRPr="00082B5B">
        <w:rPr>
          <w:rFonts w:cstheme="minorHAnsi"/>
          <w:b/>
          <w:smallCaps/>
          <w:sz w:val="24"/>
          <w:szCs w:val="24"/>
        </w:rPr>
        <w:t xml:space="preserve"> t</w:t>
      </w:r>
      <w:r>
        <w:rPr>
          <w:rFonts w:cstheme="minorHAnsi"/>
          <w:b/>
          <w:smallCaps/>
          <w:sz w:val="24"/>
          <w:szCs w:val="24"/>
        </w:rPr>
        <w:t>á</w:t>
      </w:r>
      <w:r w:rsidRPr="00082B5B">
        <w:rPr>
          <w:rFonts w:cstheme="minorHAnsi"/>
          <w:b/>
          <w:smallCaps/>
          <w:sz w:val="24"/>
          <w:szCs w:val="24"/>
        </w:rPr>
        <w:t>ctica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DESEMPEÑO: </w:t>
      </w:r>
      <w:r w:rsidR="0061401E" w:rsidRPr="00082B5B">
        <w:rPr>
          <w:rFonts w:cstheme="minorHAnsi"/>
          <w:smallCaps/>
          <w:sz w:val="24"/>
          <w:szCs w:val="24"/>
        </w:rPr>
        <w:t xml:space="preserve"> </w:t>
      </w:r>
      <w:r w:rsidRPr="00082B5B">
        <w:rPr>
          <w:rFonts w:cstheme="minorHAnsi"/>
          <w:smallCaps/>
          <w:sz w:val="24"/>
          <w:szCs w:val="24"/>
        </w:rPr>
        <w:t>En plataforma de 1 a 15 segundos.</w:t>
      </w:r>
    </w:p>
    <w:p w:rsidR="0061401E" w:rsidRPr="00082B5B" w:rsidRDefault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Pr="00FD7DD7">
        <w:rPr>
          <w:rFonts w:cstheme="minorHAnsi"/>
          <w:smallCaps/>
          <w:color w:val="FF0000"/>
          <w:sz w:val="24"/>
          <w:szCs w:val="24"/>
        </w:rPr>
        <w:t xml:space="preserve">ninguno </w:t>
      </w:r>
      <w:proofErr w:type="spellStart"/>
      <w:r w:rsidRPr="00FD7DD7">
        <w:rPr>
          <w:rFonts w:cstheme="minorHAnsi"/>
          <w:smallCaps/>
          <w:color w:val="FF0000"/>
          <w:sz w:val="24"/>
          <w:szCs w:val="24"/>
        </w:rPr>
        <w:t>ó</w:t>
      </w:r>
      <w:proofErr w:type="spellEnd"/>
      <w:r w:rsidRPr="00082B5B">
        <w:rPr>
          <w:rFonts w:cstheme="minorHAnsi"/>
          <w:smallCaps/>
          <w:sz w:val="24"/>
          <w:szCs w:val="24"/>
        </w:rPr>
        <w:t xml:space="preserve">, en la plataforma que utilizará el cliente, deberá registrarse para iniciar sesión y seleccionar un </w:t>
      </w:r>
      <w:r w:rsidR="00FD7DD7" w:rsidRPr="00082B5B">
        <w:rPr>
          <w:rFonts w:cstheme="minorHAnsi"/>
          <w:smallCaps/>
          <w:sz w:val="24"/>
          <w:szCs w:val="24"/>
        </w:rPr>
        <w:t>artículo</w:t>
      </w:r>
      <w:r w:rsidRPr="00082B5B">
        <w:rPr>
          <w:rFonts w:cstheme="minorHAnsi"/>
          <w:smallCaps/>
          <w:sz w:val="24"/>
          <w:szCs w:val="24"/>
        </w:rPr>
        <w:t xml:space="preserve"> de su interés. tendrá la opción de revisar artículos, revisar carrito y para cerrar sesión. </w:t>
      </w:r>
    </w:p>
    <w:p w:rsidR="00D370AB" w:rsidRDefault="00D370AB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61401E" w:rsidRPr="000E777C" w:rsidRDefault="000E777C" w:rsidP="000E777C">
      <w:pPr>
        <w:pStyle w:val="Ttulo1"/>
        <w:rPr>
          <w:rStyle w:val="nfasis"/>
        </w:rPr>
      </w:pPr>
      <w:bookmarkStart w:id="6" w:name="_Toc517280525"/>
      <w:r>
        <w:rPr>
          <w:rStyle w:val="nfasis"/>
        </w:rPr>
        <w:lastRenderedPageBreak/>
        <w:t xml:space="preserve">2. </w:t>
      </w:r>
      <w:r w:rsidR="0061401E" w:rsidRPr="000E777C">
        <w:rPr>
          <w:rStyle w:val="nfasis"/>
        </w:rPr>
        <w:t>DESCRIPCION</w:t>
      </w:r>
      <w:bookmarkEnd w:id="6"/>
    </w:p>
    <w:p w:rsidR="00D370AB" w:rsidRPr="00D370AB" w:rsidRDefault="00D370AB" w:rsidP="00D370AB">
      <w:pPr>
        <w:pStyle w:val="Prrafodelista"/>
        <w:rPr>
          <w:rFonts w:cstheme="minorHAnsi"/>
          <w:b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782C76" w:rsidRPr="00D370AB">
        <w:rPr>
          <w:rFonts w:cstheme="minorHAnsi"/>
          <w:b/>
          <w:sz w:val="24"/>
          <w:szCs w:val="24"/>
        </w:rPr>
        <w:t>Abrir Carrito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782C76" w:rsidRPr="00082B5B">
        <w:rPr>
          <w:rFonts w:cstheme="minorHAnsi"/>
          <w:sz w:val="24"/>
          <w:szCs w:val="24"/>
        </w:rPr>
        <w:t>Visualizar los productos que el usuario tenga almacenados en su carrito de compra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FD7DD7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Azcorra. 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</w:t>
      </w:r>
      <w:r w:rsidR="00782C76" w:rsidRPr="00082B5B">
        <w:rPr>
          <w:rFonts w:cstheme="minorHAnsi"/>
          <w:sz w:val="24"/>
          <w:szCs w:val="24"/>
        </w:rPr>
        <w:t xml:space="preserve">CONDICIÓN: El cliente se </w:t>
      </w:r>
      <w:proofErr w:type="spellStart"/>
      <w:r w:rsidR="00782C76" w:rsidRPr="00082B5B">
        <w:rPr>
          <w:rFonts w:cstheme="minorHAnsi"/>
          <w:sz w:val="24"/>
          <w:szCs w:val="24"/>
        </w:rPr>
        <w:t>loguea</w:t>
      </w:r>
      <w:proofErr w:type="spellEnd"/>
      <w:r w:rsidR="00782C76" w:rsidRPr="00082B5B">
        <w:rPr>
          <w:rFonts w:cstheme="minorHAnsi"/>
          <w:sz w:val="24"/>
          <w:szCs w:val="24"/>
        </w:rPr>
        <w:t xml:space="preserve"> en la plataforma de ventas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</w:t>
      </w:r>
      <w:r w:rsidR="00782C76" w:rsidRPr="00082B5B">
        <w:rPr>
          <w:rFonts w:cstheme="minorHAnsi"/>
          <w:sz w:val="24"/>
          <w:szCs w:val="24"/>
        </w:rPr>
        <w:t>El usuario abre su carrito y vera lo que este contiene.</w:t>
      </w: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ACTORES PRIMARIOS: </w:t>
      </w:r>
      <w:r w:rsidR="00782C76" w:rsidRPr="00082B5B">
        <w:rPr>
          <w:rFonts w:cstheme="minorHAnsi"/>
          <w:sz w:val="24"/>
          <w:szCs w:val="24"/>
        </w:rPr>
        <w:t>Usuario.</w:t>
      </w:r>
    </w:p>
    <w:p w:rsidR="00FD7DD7" w:rsidRPr="00082B5B" w:rsidRDefault="00FD7DD7" w:rsidP="0061401E">
      <w:pPr>
        <w:rPr>
          <w:rFonts w:cstheme="minorHAnsi"/>
          <w:sz w:val="24"/>
          <w:szCs w:val="24"/>
        </w:rPr>
      </w:pPr>
    </w:p>
    <w:p w:rsidR="0061401E" w:rsidRDefault="0061401E" w:rsidP="0061401E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D370AB" w:rsidRPr="00082B5B" w:rsidRDefault="00D370AB" w:rsidP="0061401E">
      <w:pPr>
        <w:rPr>
          <w:rFonts w:cstheme="minorHAnsi"/>
          <w:b/>
          <w:sz w:val="24"/>
          <w:szCs w:val="24"/>
        </w:rPr>
      </w:pP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782C76" w:rsidRPr="00082B5B">
        <w:rPr>
          <w:rFonts w:cstheme="minorHAnsi"/>
          <w:sz w:val="24"/>
          <w:szCs w:val="24"/>
        </w:rPr>
        <w:t>El usuario elige ver su carrito y este se abre para mostrar el contenido, permitiendo la compra de los productos si el usuario así lo desea.</w:t>
      </w:r>
    </w:p>
    <w:p w:rsidR="00D370AB" w:rsidRPr="00082B5B" w:rsidRDefault="00D370AB" w:rsidP="0061401E">
      <w:pPr>
        <w:rPr>
          <w:rFonts w:cstheme="minorHAnsi"/>
          <w:sz w:val="24"/>
          <w:szCs w:val="24"/>
        </w:rPr>
      </w:pP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782C76" w:rsidRPr="00082B5B">
        <w:rPr>
          <w:rFonts w:cstheme="minorHAnsi"/>
          <w:sz w:val="24"/>
          <w:szCs w:val="24"/>
        </w:rPr>
        <w:t>El usuario abre su carrito, pero decide no comprar nada.</w:t>
      </w:r>
    </w:p>
    <w:p w:rsidR="00D370AB" w:rsidRPr="00082B5B" w:rsidRDefault="00D370AB" w:rsidP="0061401E">
      <w:pPr>
        <w:rPr>
          <w:rFonts w:cstheme="minorHAnsi"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782C76" w:rsidRPr="00D370AB" w:rsidRDefault="00782C76" w:rsidP="00D370AB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370AB">
        <w:rPr>
          <w:rFonts w:cstheme="minorHAnsi"/>
          <w:sz w:val="24"/>
          <w:szCs w:val="24"/>
        </w:rPr>
        <w:t>El usuario se arrepiente por algún motivo, así que quita el artículo del carrito</w:t>
      </w:r>
    </w:p>
    <w:p w:rsidR="00D370AB" w:rsidRDefault="00D370AB" w:rsidP="00D370AB">
      <w:pPr>
        <w:rPr>
          <w:rFonts w:cstheme="minorHAnsi"/>
          <w:sz w:val="24"/>
          <w:szCs w:val="24"/>
        </w:rPr>
      </w:pPr>
    </w:p>
    <w:p w:rsidR="00D370AB" w:rsidRPr="00D370AB" w:rsidRDefault="00D370AB" w:rsidP="00D370AB">
      <w:pPr>
        <w:rPr>
          <w:rFonts w:cstheme="minorHAnsi"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782C76" w:rsidRPr="00082B5B" w:rsidRDefault="001E3A4C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782C76" w:rsidRPr="00082B5B" w:rsidRDefault="001E3A4C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782C76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decide comprar algún producto </w:t>
            </w:r>
          </w:p>
        </w:tc>
      </w:tr>
    </w:tbl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decide no hacer la compra</w:t>
            </w:r>
          </w:p>
        </w:tc>
      </w:tr>
    </w:tbl>
    <w:p w:rsidR="0061401E" w:rsidRDefault="0061401E" w:rsidP="0061401E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decide eliminar productos de su carrito si este no se encuentra </w:t>
            </w:r>
            <w:r w:rsidR="00D370AB" w:rsidRPr="00082B5B">
              <w:rPr>
                <w:rFonts w:cstheme="minorHAnsi"/>
                <w:smallCaps/>
                <w:sz w:val="24"/>
                <w:szCs w:val="24"/>
              </w:rPr>
              <w:t>vacío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D370AB" w:rsidRDefault="00D370AB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61401E" w:rsidRPr="00082B5B" w:rsidRDefault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="001E3A4C" w:rsidRPr="00082B5B">
        <w:rPr>
          <w:rFonts w:cstheme="minorHAnsi"/>
          <w:smallCaps/>
          <w:sz w:val="24"/>
          <w:szCs w:val="24"/>
        </w:rPr>
        <w:t xml:space="preserve">El usuario podrá acceder por medio de un botón con un nombre claro, e ira a una ventana donde podrá ver cada uno de sus productos y comprarlos. </w:t>
      </w: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1E3A4C" w:rsidRPr="000E777C" w:rsidRDefault="000E777C" w:rsidP="000E777C">
      <w:pPr>
        <w:pStyle w:val="Ttulo1"/>
        <w:rPr>
          <w:rStyle w:val="nfasis"/>
        </w:rPr>
      </w:pPr>
      <w:bookmarkStart w:id="7" w:name="_Toc517280526"/>
      <w:r>
        <w:rPr>
          <w:rStyle w:val="nfasis"/>
        </w:rPr>
        <w:lastRenderedPageBreak/>
        <w:t xml:space="preserve">3. </w:t>
      </w:r>
      <w:r w:rsidR="001E3A4C" w:rsidRPr="000E777C">
        <w:rPr>
          <w:rStyle w:val="nfasis"/>
        </w:rPr>
        <w:t>DESCRIPCI</w:t>
      </w:r>
      <w:r w:rsidR="00D370AB" w:rsidRPr="000E777C">
        <w:rPr>
          <w:rStyle w:val="nfasis"/>
        </w:rPr>
        <w:t>Ó</w:t>
      </w:r>
      <w:r w:rsidR="001E3A4C" w:rsidRPr="000E777C">
        <w:rPr>
          <w:rStyle w:val="nfasis"/>
        </w:rPr>
        <w:t>N</w:t>
      </w:r>
      <w:bookmarkEnd w:id="7"/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D370AB">
        <w:rPr>
          <w:rFonts w:cstheme="minorHAnsi"/>
          <w:b/>
          <w:sz w:val="24"/>
          <w:szCs w:val="24"/>
        </w:rPr>
        <w:t>Crear una cuenta</w:t>
      </w:r>
      <w:r w:rsidRPr="00082B5B">
        <w:rPr>
          <w:rFonts w:cstheme="minorHAnsi"/>
          <w:sz w:val="24"/>
          <w:szCs w:val="24"/>
        </w:rPr>
        <w:t>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4E4F0A" w:rsidRPr="00082B5B">
        <w:rPr>
          <w:rFonts w:cstheme="minorHAnsi"/>
          <w:sz w:val="24"/>
          <w:szCs w:val="24"/>
        </w:rPr>
        <w:t xml:space="preserve">El usuario </w:t>
      </w:r>
      <w:r w:rsidR="00D370AB" w:rsidRPr="00082B5B">
        <w:rPr>
          <w:rFonts w:cstheme="minorHAnsi"/>
          <w:sz w:val="24"/>
          <w:szCs w:val="24"/>
        </w:rPr>
        <w:t>podrá</w:t>
      </w:r>
      <w:r w:rsidR="004E4F0A" w:rsidRPr="00082B5B">
        <w:rPr>
          <w:rFonts w:cstheme="minorHAnsi"/>
          <w:sz w:val="24"/>
          <w:szCs w:val="24"/>
        </w:rPr>
        <w:t xml:space="preserve"> crear una cuenta para realizar la compra de </w:t>
      </w:r>
      <w:r w:rsidR="00D370AB" w:rsidRPr="00082B5B">
        <w:rPr>
          <w:rFonts w:cstheme="minorHAnsi"/>
          <w:sz w:val="24"/>
          <w:szCs w:val="24"/>
        </w:rPr>
        <w:t>algún</w:t>
      </w:r>
      <w:r w:rsidR="004E4F0A" w:rsidRPr="00082B5B">
        <w:rPr>
          <w:rFonts w:cstheme="minorHAnsi"/>
          <w:sz w:val="24"/>
          <w:szCs w:val="24"/>
        </w:rPr>
        <w:t xml:space="preserve"> producto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D370AB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Azcorra. 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</w:t>
      </w:r>
      <w:r w:rsidR="004E4F0A" w:rsidRPr="00082B5B">
        <w:rPr>
          <w:rFonts w:cstheme="minorHAnsi"/>
          <w:sz w:val="24"/>
          <w:szCs w:val="24"/>
        </w:rPr>
        <w:t>El cliente abre la tienda e introduce sus datos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</w:t>
      </w:r>
      <w:r w:rsidR="00D370AB">
        <w:rPr>
          <w:rFonts w:cstheme="minorHAnsi"/>
          <w:sz w:val="24"/>
          <w:szCs w:val="24"/>
        </w:rPr>
        <w:t xml:space="preserve"> </w:t>
      </w:r>
      <w:r w:rsidR="004E4F0A" w:rsidRPr="00082B5B">
        <w:rPr>
          <w:rFonts w:cstheme="minorHAnsi"/>
          <w:sz w:val="24"/>
          <w:szCs w:val="24"/>
        </w:rPr>
        <w:t>El usuario ha creado una cuenta, con lo que se le asigna una membresía, y le permite visualizar los produ</w:t>
      </w:r>
      <w:r w:rsidR="00F36FD3" w:rsidRPr="00082B5B">
        <w:rPr>
          <w:rFonts w:cstheme="minorHAnsi"/>
          <w:sz w:val="24"/>
          <w:szCs w:val="24"/>
        </w:rPr>
        <w:t xml:space="preserve">ctos </w:t>
      </w:r>
      <w:proofErr w:type="gramStart"/>
      <w:r w:rsidR="00F36FD3" w:rsidRPr="00082B5B">
        <w:rPr>
          <w:rFonts w:cstheme="minorHAnsi"/>
          <w:sz w:val="24"/>
          <w:szCs w:val="24"/>
        </w:rPr>
        <w:t xml:space="preserve">disponibles </w:t>
      </w:r>
      <w:r w:rsidRPr="00082B5B">
        <w:rPr>
          <w:rFonts w:cstheme="minorHAnsi"/>
          <w:sz w:val="24"/>
          <w:szCs w:val="24"/>
        </w:rPr>
        <w:t>.</w:t>
      </w:r>
      <w:proofErr w:type="gramEnd"/>
    </w:p>
    <w:p w:rsidR="001E3A4C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D370AB" w:rsidRPr="00082B5B" w:rsidRDefault="00D370AB" w:rsidP="001E3A4C">
      <w:pPr>
        <w:rPr>
          <w:rFonts w:cstheme="minorHAnsi"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F36FD3" w:rsidRPr="00082B5B">
        <w:rPr>
          <w:rFonts w:cstheme="minorHAnsi"/>
          <w:sz w:val="24"/>
          <w:szCs w:val="24"/>
        </w:rPr>
        <w:t>El usuario abre la tienda e ingresa sus datos para crear una cuenta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F36FD3" w:rsidRPr="00082B5B">
        <w:rPr>
          <w:rFonts w:cstheme="minorHAnsi"/>
          <w:sz w:val="24"/>
          <w:szCs w:val="24"/>
        </w:rPr>
        <w:t>El usuario no ingresa alguno de sus datos correctos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D370AB" w:rsidRPr="000E777C" w:rsidRDefault="00F36FD3" w:rsidP="00D370AB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370AB">
        <w:rPr>
          <w:rFonts w:cstheme="minorHAnsi"/>
          <w:sz w:val="24"/>
          <w:szCs w:val="24"/>
        </w:rPr>
        <w:t>El sistema falla y la cuenta del usuario no es creada.</w:t>
      </w:r>
    </w:p>
    <w:p w:rsidR="001E3A4C" w:rsidRPr="00082B5B" w:rsidRDefault="001E3A4C" w:rsidP="001E3A4C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ribe sus datos para crear una cuent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oge la opción aceptar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uenta del usuario es creada</w:t>
            </w:r>
            <w:r w:rsidR="00F93DD3" w:rsidRPr="00082B5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1E3A4C" w:rsidRDefault="001E3A4C" w:rsidP="001E3A4C">
      <w:pPr>
        <w:rPr>
          <w:rFonts w:cstheme="minorHAnsi"/>
          <w:smallCaps/>
          <w:sz w:val="24"/>
          <w:szCs w:val="24"/>
        </w:rPr>
      </w:pPr>
    </w:p>
    <w:p w:rsidR="00082B5B" w:rsidRDefault="00082B5B" w:rsidP="001E3A4C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93DD3" w:rsidP="00F93DD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ribe sus datos para crear una cuent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ribe algún dato incorrecto 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sistema pide que ingrese los datos de nuevo</w:t>
            </w:r>
          </w:p>
        </w:tc>
      </w:tr>
    </w:tbl>
    <w:p w:rsidR="001E3A4C" w:rsidRDefault="001E3A4C" w:rsidP="001E3A4C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ribe sus datos para crear una cuenta 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oge la </w:t>
            </w:r>
            <w:r w:rsidR="00D370AB" w:rsidRPr="00082B5B">
              <w:rPr>
                <w:rFonts w:cstheme="minorHAnsi"/>
                <w:smallCaps/>
                <w:sz w:val="24"/>
                <w:szCs w:val="24"/>
              </w:rPr>
              <w:t>opción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aceptar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uenta del usuario no es creada</w:t>
            </w:r>
          </w:p>
        </w:tc>
      </w:tr>
    </w:tbl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1E3A4C" w:rsidRDefault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</w:t>
      </w:r>
      <w:r w:rsidR="00F93DD3" w:rsidRPr="00082B5B">
        <w:rPr>
          <w:rFonts w:cstheme="minorHAnsi"/>
          <w:smallCaps/>
          <w:sz w:val="24"/>
          <w:szCs w:val="24"/>
        </w:rPr>
        <w:t xml:space="preserve">ver una pantalla con algunos campos </w:t>
      </w:r>
      <w:r w:rsidR="00D370AB" w:rsidRPr="00082B5B">
        <w:rPr>
          <w:rFonts w:cstheme="minorHAnsi"/>
          <w:smallCaps/>
          <w:sz w:val="24"/>
          <w:szCs w:val="24"/>
        </w:rPr>
        <w:t>vacíos</w:t>
      </w:r>
      <w:r w:rsidR="00F93DD3" w:rsidRPr="00082B5B">
        <w:rPr>
          <w:rFonts w:cstheme="minorHAnsi"/>
          <w:smallCaps/>
          <w:sz w:val="24"/>
          <w:szCs w:val="24"/>
        </w:rPr>
        <w:t xml:space="preserve"> para que el mismo llene con sus datos y los botones aceptar/cancelar para crear su cuenta.</w:t>
      </w: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>
      <w:pPr>
        <w:rPr>
          <w:rFonts w:cstheme="minorHAnsi"/>
          <w:smallCaps/>
          <w:sz w:val="24"/>
          <w:szCs w:val="24"/>
        </w:rPr>
      </w:pPr>
    </w:p>
    <w:p w:rsidR="00F93DD3" w:rsidRPr="000E777C" w:rsidRDefault="000E777C" w:rsidP="000E777C">
      <w:pPr>
        <w:pStyle w:val="Ttulo1"/>
        <w:rPr>
          <w:rStyle w:val="nfasis"/>
        </w:rPr>
      </w:pPr>
      <w:bookmarkStart w:id="8" w:name="_Toc517280527"/>
      <w:r>
        <w:rPr>
          <w:rStyle w:val="nfasis"/>
        </w:rPr>
        <w:lastRenderedPageBreak/>
        <w:t xml:space="preserve">4. </w:t>
      </w:r>
      <w:r w:rsidR="00F93DD3" w:rsidRPr="000E777C">
        <w:rPr>
          <w:rStyle w:val="nfasis"/>
        </w:rPr>
        <w:t>DESCRIPCION</w:t>
      </w:r>
      <w:bookmarkEnd w:id="8"/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NOMBRE:</w:t>
      </w:r>
      <w:r w:rsidRPr="00D370AB">
        <w:rPr>
          <w:rFonts w:cstheme="minorHAnsi"/>
          <w:b/>
          <w:sz w:val="24"/>
          <w:szCs w:val="24"/>
        </w:rPr>
        <w:t xml:space="preserve"> Agregar Tarjeta 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El usuario </w:t>
      </w:r>
      <w:r w:rsidR="00D370AB" w:rsidRPr="00082B5B">
        <w:rPr>
          <w:rFonts w:cstheme="minorHAnsi"/>
          <w:sz w:val="24"/>
          <w:szCs w:val="24"/>
        </w:rPr>
        <w:t>podrá</w:t>
      </w:r>
      <w:r w:rsidRPr="00082B5B">
        <w:rPr>
          <w:rFonts w:cstheme="minorHAnsi"/>
          <w:sz w:val="24"/>
          <w:szCs w:val="24"/>
        </w:rPr>
        <w:t xml:space="preserve"> agregar una tarjeta para poder hacer las compras que desee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Azcorra. 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El usuario inicia sesión y </w:t>
      </w:r>
      <w:r w:rsidR="00D370AB" w:rsidRPr="00082B5B">
        <w:rPr>
          <w:rFonts w:cstheme="minorHAnsi"/>
          <w:sz w:val="24"/>
          <w:szCs w:val="24"/>
        </w:rPr>
        <w:t>selecciona</w:t>
      </w:r>
      <w:r w:rsidRPr="00082B5B">
        <w:rPr>
          <w:rFonts w:cstheme="minorHAnsi"/>
          <w:sz w:val="24"/>
          <w:szCs w:val="24"/>
        </w:rPr>
        <w:t xml:space="preserve"> la </w:t>
      </w:r>
      <w:r w:rsidR="00D370AB" w:rsidRPr="00082B5B">
        <w:rPr>
          <w:rFonts w:cstheme="minorHAnsi"/>
          <w:sz w:val="24"/>
          <w:szCs w:val="24"/>
        </w:rPr>
        <w:t>opción</w:t>
      </w:r>
      <w:r w:rsidRPr="00082B5B">
        <w:rPr>
          <w:rFonts w:cstheme="minorHAnsi"/>
          <w:sz w:val="24"/>
          <w:szCs w:val="24"/>
        </w:rPr>
        <w:t xml:space="preserve"> Agregar Tarjeta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agrego las tarjetas que desee utilizar en sus compras.</w:t>
      </w:r>
    </w:p>
    <w:p w:rsidR="000E777C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F93DD3" w:rsidRPr="00082B5B" w:rsidRDefault="00F93DD3" w:rsidP="00F93DD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abre la tienda e ingresa</w:t>
      </w:r>
      <w:r w:rsidR="00D370AB">
        <w:rPr>
          <w:rFonts w:cstheme="minorHAnsi"/>
          <w:sz w:val="24"/>
          <w:szCs w:val="24"/>
        </w:rPr>
        <w:t xml:space="preserve"> </w:t>
      </w:r>
      <w:r w:rsidR="008D3AB1" w:rsidRPr="00082B5B">
        <w:rPr>
          <w:rFonts w:cstheme="minorHAnsi"/>
          <w:sz w:val="24"/>
          <w:szCs w:val="24"/>
        </w:rPr>
        <w:t>los datos de su tarjeta</w:t>
      </w:r>
      <w:r w:rsidR="00D370AB">
        <w:rPr>
          <w:rFonts w:cstheme="minorHAnsi"/>
          <w:sz w:val="24"/>
          <w:szCs w:val="24"/>
        </w:rPr>
        <w:t>, cuando vaya a realizar una compra</w:t>
      </w:r>
      <w:r w:rsidRPr="00082B5B">
        <w:rPr>
          <w:rFonts w:cstheme="minorHAnsi"/>
          <w:sz w:val="24"/>
          <w:szCs w:val="24"/>
        </w:rPr>
        <w:t>.</w:t>
      </w:r>
    </w:p>
    <w:p w:rsidR="00F93DD3" w:rsidRPr="00D370AB" w:rsidRDefault="00F93DD3" w:rsidP="00F93DD3">
      <w:pPr>
        <w:rPr>
          <w:rFonts w:cstheme="minorHAnsi"/>
          <w:color w:val="FF0000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Pr="00D370AB">
        <w:rPr>
          <w:rFonts w:cstheme="minorHAnsi"/>
          <w:color w:val="FF0000"/>
          <w:sz w:val="24"/>
          <w:szCs w:val="24"/>
        </w:rPr>
        <w:t xml:space="preserve">El </w:t>
      </w:r>
      <w:r w:rsidR="008D3AB1" w:rsidRPr="00D370AB">
        <w:rPr>
          <w:rFonts w:cstheme="minorHAnsi"/>
          <w:color w:val="FF0000"/>
          <w:sz w:val="24"/>
          <w:szCs w:val="24"/>
        </w:rPr>
        <w:t>usuario no ingresa alguno de los</w:t>
      </w:r>
      <w:r w:rsidRPr="00D370AB">
        <w:rPr>
          <w:rFonts w:cstheme="minorHAnsi"/>
          <w:color w:val="FF0000"/>
          <w:sz w:val="24"/>
          <w:szCs w:val="24"/>
        </w:rPr>
        <w:t xml:space="preserve"> datos correctos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</w:t>
      </w:r>
      <w:r w:rsidRPr="00D370AB">
        <w:rPr>
          <w:rFonts w:cstheme="minorHAnsi"/>
          <w:color w:val="FF0000"/>
          <w:sz w:val="24"/>
          <w:szCs w:val="24"/>
        </w:rPr>
        <w:t>El sistema falla y la</w:t>
      </w:r>
      <w:r w:rsidR="008D3AB1" w:rsidRPr="00D370AB">
        <w:rPr>
          <w:rFonts w:cstheme="minorHAnsi"/>
          <w:color w:val="FF0000"/>
          <w:sz w:val="24"/>
          <w:szCs w:val="24"/>
        </w:rPr>
        <w:t xml:space="preserve"> tarjeta no es agregada</w:t>
      </w:r>
      <w:r w:rsidRPr="00D370AB">
        <w:rPr>
          <w:rFonts w:cstheme="minorHAnsi"/>
          <w:color w:val="FF0000"/>
          <w:sz w:val="24"/>
          <w:szCs w:val="24"/>
        </w:rPr>
        <w:t>.</w:t>
      </w:r>
    </w:p>
    <w:p w:rsidR="00F93DD3" w:rsidRPr="00082B5B" w:rsidRDefault="00F93DD3" w:rsidP="00F93DD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la opción añadir tarjeta 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gresa los datos de su tarjeta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tarjeta es agregada</w:t>
            </w:r>
          </w:p>
        </w:tc>
      </w:tr>
    </w:tbl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F93DD3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</w:t>
            </w:r>
            <w:r w:rsidR="008D3AB1" w:rsidRPr="00082B5B">
              <w:rPr>
                <w:rFonts w:cstheme="minorHAnsi"/>
                <w:smallCaps/>
                <w:sz w:val="24"/>
                <w:szCs w:val="24"/>
              </w:rPr>
              <w:t xml:space="preserve">inicia sesión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la opción añadir tarjeta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D3AB1" w:rsidRPr="00D370AB" w:rsidRDefault="008D3AB1" w:rsidP="008D3AB1">
            <w:pPr>
              <w:rPr>
                <w:rFonts w:cstheme="minorHAnsi"/>
                <w:smallCaps/>
                <w:color w:val="FF0000"/>
                <w:sz w:val="24"/>
                <w:szCs w:val="24"/>
              </w:rPr>
            </w:pPr>
            <w:r w:rsidRPr="00D370AB">
              <w:rPr>
                <w:rFonts w:cstheme="minorHAnsi"/>
                <w:smallCaps/>
                <w:color w:val="FF0000"/>
                <w:sz w:val="24"/>
                <w:szCs w:val="24"/>
              </w:rPr>
              <w:t>El usuario</w:t>
            </w:r>
            <w:r w:rsidR="00014C4D" w:rsidRPr="00D370AB">
              <w:rPr>
                <w:rFonts w:cstheme="minorHAnsi"/>
                <w:smallCaps/>
                <w:color w:val="FF0000"/>
                <w:sz w:val="24"/>
                <w:szCs w:val="24"/>
              </w:rPr>
              <w:t xml:space="preserve"> ingresa datos incorrectos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D3AB1" w:rsidRPr="00D370AB" w:rsidRDefault="00014C4D" w:rsidP="008D3AB1">
            <w:pPr>
              <w:rPr>
                <w:rFonts w:cstheme="minorHAnsi"/>
                <w:smallCaps/>
                <w:color w:val="FF0000"/>
                <w:sz w:val="24"/>
                <w:szCs w:val="24"/>
              </w:rPr>
            </w:pPr>
            <w:r w:rsidRPr="00D370AB">
              <w:rPr>
                <w:rFonts w:cstheme="minorHAnsi"/>
                <w:smallCaps/>
                <w:color w:val="FF0000"/>
                <w:sz w:val="24"/>
                <w:szCs w:val="24"/>
              </w:rPr>
              <w:t>El sistema solicita que ingrese los datos de nuevo</w:t>
            </w:r>
          </w:p>
        </w:tc>
      </w:tr>
    </w:tbl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8051" w:type="dxa"/>
          </w:tcPr>
          <w:p w:rsidR="00F93DD3" w:rsidRPr="00082B5B" w:rsidRDefault="00F93DD3" w:rsidP="00014C4D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usuario selecciona la </w:t>
            </w:r>
            <w:proofErr w:type="spellStart"/>
            <w:r w:rsidR="00014C4D" w:rsidRPr="00082B5B">
              <w:rPr>
                <w:rFonts w:cstheme="minorHAnsi"/>
                <w:smallCaps/>
                <w:sz w:val="24"/>
                <w:szCs w:val="24"/>
              </w:rPr>
              <w:t>opcion</w:t>
            </w:r>
            <w:proofErr w:type="spellEnd"/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añadir tarjeta 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gresa los datos de su tarjeta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tarjeta del usuario no es agregada</w:t>
            </w:r>
          </w:p>
        </w:tc>
      </w:tr>
    </w:tbl>
    <w:p w:rsidR="00082B5B" w:rsidRPr="00082B5B" w:rsidRDefault="00082B5B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b/>
          <w:smallCaps/>
          <w:sz w:val="24"/>
          <w:szCs w:val="24"/>
        </w:rPr>
      </w:pPr>
    </w:p>
    <w:p w:rsidR="00955F5F" w:rsidRPr="00082B5B" w:rsidRDefault="00F93DD3" w:rsidP="00F93DD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F93DD3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ver una pantalla </w:t>
      </w:r>
      <w:r w:rsidR="00014C4D" w:rsidRPr="00082B5B">
        <w:rPr>
          <w:rFonts w:cstheme="minorHAnsi"/>
          <w:smallCaps/>
          <w:sz w:val="24"/>
          <w:szCs w:val="24"/>
        </w:rPr>
        <w:t>con la opción añadir tarjeta, cuando sea seleccionada el usuario podrá ingresar los datos de su tarjeta en los campos de texto y seleccionar el botón aceptar.</w:t>
      </w: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0E777C" w:rsidRDefault="000E777C" w:rsidP="00F93DD3">
      <w:pPr>
        <w:rPr>
          <w:rFonts w:cstheme="minorHAnsi"/>
          <w:smallCaps/>
          <w:sz w:val="24"/>
          <w:szCs w:val="24"/>
        </w:rPr>
      </w:pPr>
    </w:p>
    <w:p w:rsidR="000E777C" w:rsidRDefault="000E777C" w:rsidP="00F93DD3">
      <w:pPr>
        <w:rPr>
          <w:rFonts w:cstheme="minorHAnsi"/>
          <w:smallCaps/>
          <w:sz w:val="24"/>
          <w:szCs w:val="24"/>
        </w:rPr>
      </w:pPr>
    </w:p>
    <w:p w:rsidR="000E777C" w:rsidRPr="00082B5B" w:rsidRDefault="000E777C" w:rsidP="00F93DD3">
      <w:pPr>
        <w:rPr>
          <w:rFonts w:cstheme="minorHAnsi"/>
          <w:smallCaps/>
          <w:sz w:val="24"/>
          <w:szCs w:val="24"/>
        </w:rPr>
      </w:pPr>
    </w:p>
    <w:p w:rsidR="00014C4D" w:rsidRPr="00955F5F" w:rsidRDefault="000E777C" w:rsidP="000E777C">
      <w:pPr>
        <w:pStyle w:val="Ttulo1"/>
      </w:pPr>
      <w:bookmarkStart w:id="9" w:name="_Toc517280528"/>
      <w:r>
        <w:lastRenderedPageBreak/>
        <w:t xml:space="preserve">5. </w:t>
      </w:r>
      <w:r w:rsidR="00014C4D" w:rsidRPr="00955F5F">
        <w:t>DESCRIPCION</w:t>
      </w:r>
      <w:bookmarkEnd w:id="9"/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FA776B" w:rsidRPr="00955F5F">
        <w:rPr>
          <w:rFonts w:cstheme="minorHAnsi"/>
          <w:b/>
          <w:sz w:val="24"/>
          <w:szCs w:val="24"/>
        </w:rPr>
        <w:t xml:space="preserve">Asignar </w:t>
      </w:r>
      <w:r w:rsidR="00B00026" w:rsidRPr="00955F5F">
        <w:rPr>
          <w:rFonts w:cstheme="minorHAnsi"/>
          <w:b/>
          <w:sz w:val="24"/>
          <w:szCs w:val="24"/>
        </w:rPr>
        <w:t>membresía</w:t>
      </w:r>
    </w:p>
    <w:p w:rsidR="00A47A29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A47A29" w:rsidRPr="00082B5B">
        <w:rPr>
          <w:rFonts w:cstheme="minorHAnsi"/>
          <w:sz w:val="24"/>
          <w:szCs w:val="24"/>
        </w:rPr>
        <w:t>Al crear su cuenta, se le asignara al usuario una membresía de la tiend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Azcorra. 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</w:t>
      </w:r>
      <w:r w:rsidR="00A47A29" w:rsidRPr="00082B5B">
        <w:rPr>
          <w:rFonts w:cstheme="minorHAnsi"/>
          <w:sz w:val="24"/>
          <w:szCs w:val="24"/>
        </w:rPr>
        <w:t>El usuario crea una cuent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</w:t>
      </w:r>
      <w:r w:rsidR="00A47A29" w:rsidRPr="00082B5B">
        <w:rPr>
          <w:rFonts w:cstheme="minorHAnsi"/>
          <w:sz w:val="24"/>
          <w:szCs w:val="24"/>
        </w:rPr>
        <w:t>El usuario tiene una cuenta creada junto con su respectiva membresía.</w:t>
      </w:r>
    </w:p>
    <w:p w:rsidR="00955F5F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014C4D" w:rsidRPr="00082B5B" w:rsidRDefault="00014C4D" w:rsidP="00014C4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El usuario abre la tienda </w:t>
      </w:r>
      <w:r w:rsidR="00A47A29" w:rsidRPr="00082B5B">
        <w:rPr>
          <w:rFonts w:cstheme="minorHAnsi"/>
          <w:sz w:val="24"/>
          <w:szCs w:val="24"/>
        </w:rPr>
        <w:t>y crea una cuenta para tener su membresí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ingresa alguno de los datos correctos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014C4D" w:rsidRPr="00955F5F" w:rsidRDefault="00A47A29" w:rsidP="00955F5F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membresía no es asignada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PRINCIPAL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rea una cuent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le asigna una membresía al usuario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82B5B" w:rsidRPr="00082B5B" w:rsidRDefault="00082B5B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SECUNDARIO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abre la tienda. 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gresa datos incorrectos 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sistema solicita su información de nuevo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14C4D" w:rsidRDefault="00014C4D" w:rsidP="00014C4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CON</w:t>
      </w:r>
      <w:r w:rsidRPr="00082B5B">
        <w:rPr>
          <w:rFonts w:cstheme="minorHAnsi"/>
          <w:smallCaps/>
          <w:sz w:val="24"/>
          <w:szCs w:val="24"/>
        </w:rPr>
        <w:t xml:space="preserve"> </w:t>
      </w:r>
      <w:r w:rsidR="00B00026" w:rsidRPr="00082B5B">
        <w:rPr>
          <w:rFonts w:cstheme="minorHAnsi"/>
          <w:sz w:val="24"/>
          <w:szCs w:val="24"/>
        </w:rPr>
        <w:t>EXCEPCIONES</w:t>
      </w:r>
      <w:r w:rsidR="00B00026"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</w:t>
            </w:r>
            <w:r w:rsidR="00A47A29" w:rsidRPr="00082B5B">
              <w:rPr>
                <w:rFonts w:cstheme="minorHAnsi"/>
                <w:smallCaps/>
                <w:sz w:val="24"/>
                <w:szCs w:val="24"/>
              </w:rPr>
              <w:t>abre la tien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</w:t>
            </w:r>
            <w:r w:rsidR="00A47A29" w:rsidRPr="00082B5B">
              <w:rPr>
                <w:rFonts w:cstheme="minorHAnsi"/>
                <w:smallCaps/>
                <w:sz w:val="24"/>
                <w:szCs w:val="24"/>
              </w:rPr>
              <w:t xml:space="preserve"> usuario crea una cuenta 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membresía no es asigna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014C4D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="00A47A29" w:rsidRPr="00082B5B">
        <w:rPr>
          <w:rFonts w:cstheme="minorHAnsi"/>
          <w:smallCaps/>
          <w:sz w:val="24"/>
          <w:szCs w:val="24"/>
        </w:rPr>
        <w:t>El usuario podrá ver una pantalla con algunos campos vacíos para que él mismo llene con sus datos y los botones aceptar/cancelar para crear su cuenta.</w:t>
      </w: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014C4D">
      <w:pPr>
        <w:rPr>
          <w:rFonts w:cstheme="minorHAnsi"/>
          <w:smallCaps/>
          <w:sz w:val="24"/>
          <w:szCs w:val="24"/>
        </w:rPr>
      </w:pPr>
    </w:p>
    <w:p w:rsidR="00B00026" w:rsidRPr="00955F5F" w:rsidRDefault="00F170EF" w:rsidP="000E777C">
      <w:pPr>
        <w:pStyle w:val="Ttulo1"/>
      </w:pPr>
      <w:bookmarkStart w:id="10" w:name="_Toc517280529"/>
      <w:r>
        <w:lastRenderedPageBreak/>
        <w:t xml:space="preserve">6. </w:t>
      </w:r>
      <w:r w:rsidR="00B00026" w:rsidRPr="00955F5F">
        <w:t>DESCRIPCION</w:t>
      </w:r>
      <w:bookmarkEnd w:id="10"/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3E07CA" w:rsidRPr="00955F5F">
        <w:rPr>
          <w:rFonts w:cstheme="minorHAnsi"/>
          <w:b/>
          <w:sz w:val="24"/>
          <w:szCs w:val="24"/>
        </w:rPr>
        <w:t>Comprar producto</w:t>
      </w:r>
      <w:r w:rsidR="003E07CA" w:rsidRPr="00082B5B">
        <w:rPr>
          <w:rFonts w:cstheme="minorHAnsi"/>
          <w:sz w:val="24"/>
          <w:szCs w:val="24"/>
        </w:rPr>
        <w:t xml:space="preserve"> 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</w:t>
      </w:r>
      <w:r w:rsidR="003E07CA" w:rsidRPr="00082B5B">
        <w:rPr>
          <w:rFonts w:cstheme="minorHAnsi"/>
          <w:sz w:val="24"/>
          <w:szCs w:val="24"/>
        </w:rPr>
        <w:t xml:space="preserve"> El usuario podrá comprar todos los productos que desee</w:t>
      </w:r>
      <w:r w:rsidRPr="00082B5B">
        <w:rPr>
          <w:rFonts w:cstheme="minorHAnsi"/>
          <w:sz w:val="24"/>
          <w:szCs w:val="24"/>
        </w:rPr>
        <w:t>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Azcorra. 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a un artículo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</w:t>
      </w:r>
      <w:r w:rsidR="003E07CA" w:rsidRPr="00082B5B">
        <w:rPr>
          <w:rFonts w:cstheme="minorHAnsi"/>
          <w:sz w:val="24"/>
          <w:szCs w:val="24"/>
        </w:rPr>
        <w:t>El usuario compra el producto y se autoriza el pago</w:t>
      </w:r>
      <w:r w:rsidRPr="00082B5B">
        <w:rPr>
          <w:rFonts w:cstheme="minorHAnsi"/>
          <w:sz w:val="24"/>
          <w:szCs w:val="24"/>
        </w:rPr>
        <w:t>.</w:t>
      </w:r>
    </w:p>
    <w:p w:rsidR="00955F5F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955F5F" w:rsidRPr="00082B5B" w:rsidRDefault="00955F5F" w:rsidP="00B00026">
      <w:pPr>
        <w:rPr>
          <w:rFonts w:cstheme="minorHAnsi"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3E07CA" w:rsidRPr="00082B5B">
        <w:rPr>
          <w:rFonts w:cstheme="minorHAnsi"/>
          <w:sz w:val="24"/>
          <w:szCs w:val="24"/>
        </w:rPr>
        <w:t>El usuario compra los productos deseados</w:t>
      </w:r>
      <w:r w:rsidRPr="00082B5B">
        <w:rPr>
          <w:rFonts w:cstheme="minorHAnsi"/>
          <w:sz w:val="24"/>
          <w:szCs w:val="24"/>
        </w:rPr>
        <w:t>.</w:t>
      </w:r>
    </w:p>
    <w:p w:rsidR="003E07CA" w:rsidRPr="00082B5B" w:rsidRDefault="003E07CA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cuenta con suficiente salgo para realizar la compra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3E07CA" w:rsidRPr="00955F5F" w:rsidRDefault="003E07CA" w:rsidP="00955F5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compra no se realiza correctamente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comprar product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comprar producto 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no cuenta con suficiente dinero en su tarjeta</w:t>
            </w:r>
          </w:p>
        </w:tc>
      </w:tr>
    </w:tbl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comprar product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ompra no se realiza correctamente</w:t>
            </w:r>
          </w:p>
        </w:tc>
      </w:tr>
    </w:tbl>
    <w:p w:rsidR="00082B5B" w:rsidRPr="00082B5B" w:rsidRDefault="00082B5B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B00026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</w:t>
      </w:r>
      <w:r w:rsidR="00F62A77" w:rsidRPr="00082B5B">
        <w:rPr>
          <w:rFonts w:cstheme="minorHAnsi"/>
          <w:smallCaps/>
          <w:sz w:val="24"/>
          <w:szCs w:val="24"/>
        </w:rPr>
        <w:t>l usuario podrá ver todos los artículos disponibles, seleccionarlos y con un botón realizar la compra del articulo deseado.</w:t>
      </w: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B00026">
      <w:pPr>
        <w:rPr>
          <w:rFonts w:cstheme="minorHAnsi"/>
          <w:smallCaps/>
          <w:sz w:val="24"/>
          <w:szCs w:val="24"/>
        </w:rPr>
      </w:pPr>
    </w:p>
    <w:p w:rsidR="003E07CA" w:rsidRPr="00955F5F" w:rsidRDefault="00F170EF" w:rsidP="00F170EF">
      <w:pPr>
        <w:pStyle w:val="Ttulo1"/>
      </w:pPr>
      <w:bookmarkStart w:id="11" w:name="_Toc517280530"/>
      <w:r>
        <w:lastRenderedPageBreak/>
        <w:t xml:space="preserve">7. </w:t>
      </w:r>
      <w:r w:rsidR="003E07CA" w:rsidRPr="00955F5F">
        <w:t>DESCRIPCION</w:t>
      </w:r>
      <w:bookmarkEnd w:id="11"/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a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El usuario </w:t>
      </w:r>
      <w:r w:rsidR="00F62A77" w:rsidRPr="00082B5B">
        <w:rPr>
          <w:rFonts w:cstheme="minorHAnsi"/>
          <w:sz w:val="24"/>
          <w:szCs w:val="24"/>
        </w:rPr>
        <w:t>podrá</w:t>
      </w:r>
      <w:r w:rsidRPr="00082B5B">
        <w:rPr>
          <w:rFonts w:cstheme="minorHAnsi"/>
          <w:sz w:val="24"/>
          <w:szCs w:val="24"/>
        </w:rPr>
        <w:t xml:space="preserve"> agregar todos los productos que desee a su carrito de compra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Azcorra. 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a un artícul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agregó los productos deseados a su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3E07CA" w:rsidRPr="00082B5B" w:rsidRDefault="003E07CA" w:rsidP="003E07CA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selecciona productos y los añade al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añade ningún producto al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3E07CA" w:rsidRPr="00955F5F" w:rsidRDefault="003E07CA" w:rsidP="00955F5F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os productos no son añadidos al carrito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lo añade al carrit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3E07CA" w:rsidRDefault="003E07CA" w:rsidP="003E07CA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3E07CA">
      <w:pPr>
        <w:rPr>
          <w:rFonts w:cstheme="minorHAnsi"/>
          <w:smallCaps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no lo añade al carrit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3E07CA" w:rsidRDefault="003E07CA" w:rsidP="003E07CA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3E07CA">
      <w:pPr>
        <w:rPr>
          <w:rFonts w:cstheme="minorHAnsi"/>
          <w:smallCaps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955F5F" w:rsidRDefault="003E07CA" w:rsidP="003E07CA">
            <w:pPr>
              <w:rPr>
                <w:rFonts w:cstheme="minorHAnsi"/>
                <w:smallCaps/>
                <w:color w:val="FF0000"/>
                <w:sz w:val="24"/>
                <w:szCs w:val="24"/>
              </w:rPr>
            </w:pPr>
            <w:r w:rsidRPr="00955F5F">
              <w:rPr>
                <w:rFonts w:cstheme="minorHAnsi"/>
                <w:smallCaps/>
                <w:color w:val="FF0000"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E07CA" w:rsidRPr="00955F5F" w:rsidRDefault="003E07CA" w:rsidP="003E07CA">
            <w:pPr>
              <w:rPr>
                <w:rFonts w:cstheme="minorHAnsi"/>
                <w:smallCaps/>
                <w:color w:val="FF0000"/>
                <w:sz w:val="24"/>
                <w:szCs w:val="24"/>
              </w:rPr>
            </w:pPr>
            <w:r w:rsidRPr="00955F5F">
              <w:rPr>
                <w:rFonts w:cstheme="minorHAnsi"/>
                <w:smallCaps/>
                <w:color w:val="FF0000"/>
                <w:sz w:val="24"/>
                <w:szCs w:val="24"/>
              </w:rPr>
              <w:t>El usuario añade el articulo al carrit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955F5F" w:rsidRDefault="003E07CA" w:rsidP="003E07CA">
            <w:pPr>
              <w:rPr>
                <w:rFonts w:cstheme="minorHAnsi"/>
                <w:smallCaps/>
                <w:color w:val="FF0000"/>
                <w:sz w:val="24"/>
                <w:szCs w:val="24"/>
              </w:rPr>
            </w:pPr>
            <w:r w:rsidRPr="00955F5F">
              <w:rPr>
                <w:rFonts w:cstheme="minorHAnsi"/>
                <w:smallCaps/>
                <w:color w:val="FF0000"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E07CA" w:rsidRPr="00955F5F" w:rsidRDefault="003E07CA" w:rsidP="003E07CA">
            <w:pPr>
              <w:rPr>
                <w:rFonts w:cstheme="minorHAnsi"/>
                <w:smallCaps/>
                <w:color w:val="FF0000"/>
                <w:sz w:val="24"/>
                <w:szCs w:val="24"/>
              </w:rPr>
            </w:pPr>
            <w:r w:rsidRPr="00955F5F">
              <w:rPr>
                <w:rFonts w:cstheme="minorHAnsi"/>
                <w:smallCaps/>
                <w:color w:val="FF0000"/>
                <w:sz w:val="24"/>
                <w:szCs w:val="24"/>
              </w:rPr>
              <w:t>El artículo no es añadido</w:t>
            </w:r>
          </w:p>
        </w:tc>
      </w:tr>
    </w:tbl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3E07CA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ver todos los artículos disponibles, seleccionarlos para ver su información y luego elegir si ponerlo en su carrito o no mediante un </w:t>
      </w:r>
      <w:r w:rsidR="00F62A77" w:rsidRPr="00082B5B">
        <w:rPr>
          <w:rFonts w:cstheme="minorHAnsi"/>
          <w:smallCaps/>
          <w:sz w:val="24"/>
          <w:szCs w:val="24"/>
        </w:rPr>
        <w:t>botón</w:t>
      </w:r>
      <w:r w:rsidRPr="00082B5B">
        <w:rPr>
          <w:rFonts w:cstheme="minorHAnsi"/>
          <w:smallCaps/>
          <w:sz w:val="24"/>
          <w:szCs w:val="24"/>
        </w:rPr>
        <w:t>.</w:t>
      </w: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3E07CA">
      <w:pPr>
        <w:rPr>
          <w:rFonts w:cstheme="minorHAnsi"/>
          <w:smallCaps/>
          <w:sz w:val="24"/>
          <w:szCs w:val="24"/>
        </w:rPr>
      </w:pPr>
    </w:p>
    <w:p w:rsidR="00A63D91" w:rsidRPr="00955F5F" w:rsidRDefault="00F170EF" w:rsidP="00F170EF">
      <w:pPr>
        <w:pStyle w:val="Ttulo1"/>
      </w:pPr>
      <w:bookmarkStart w:id="12" w:name="_Toc517280531"/>
      <w:r>
        <w:lastRenderedPageBreak/>
        <w:t xml:space="preserve">8. </w:t>
      </w:r>
      <w:r w:rsidR="00A63D91" w:rsidRPr="00955F5F">
        <w:t>DESCRIPCION</w:t>
      </w:r>
      <w:bookmarkEnd w:id="12"/>
    </w:p>
    <w:p w:rsidR="00A63D91" w:rsidRPr="00955F5F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Cancelar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El usuario podrá cancelar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Azcorra.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e realizar un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canceló la compra.</w:t>
      </w:r>
    </w:p>
    <w:p w:rsidR="00955F5F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cancela la compra y los productos no son envi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cancela la compra por error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A63D91" w:rsidRPr="00955F5F" w:rsidRDefault="00A63D91" w:rsidP="00955F5F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compra no es cancelada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</w:t>
            </w:r>
          </w:p>
        </w:tc>
      </w:tr>
    </w:tbl>
    <w:p w:rsidR="00955F5F" w:rsidRPr="00082B5B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or error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ero esta no es cancelada</w:t>
            </w:r>
          </w:p>
        </w:tc>
      </w:tr>
    </w:tbl>
    <w:p w:rsidR="00A63D91" w:rsidRDefault="00A63D91" w:rsidP="00A63D91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A63D91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l usuario podrá ver unos momentos antes de finalizar la compra la opción de cancelar, así si lo presiona la compra será cancelada y podrá volver a los artículos.</w:t>
      </w: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F170EF" w:rsidRDefault="00F170EF" w:rsidP="00A63D91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A63D91">
      <w:pPr>
        <w:rPr>
          <w:rFonts w:cstheme="minorHAnsi"/>
          <w:smallCaps/>
          <w:sz w:val="24"/>
          <w:szCs w:val="24"/>
        </w:rPr>
      </w:pPr>
    </w:p>
    <w:p w:rsidR="00A63D91" w:rsidRPr="00955F5F" w:rsidRDefault="00F170EF" w:rsidP="00F170EF">
      <w:pPr>
        <w:pStyle w:val="Ttulo1"/>
      </w:pPr>
      <w:bookmarkStart w:id="13" w:name="_Toc517280532"/>
      <w:r>
        <w:lastRenderedPageBreak/>
        <w:t xml:space="preserve">9. </w:t>
      </w:r>
      <w:r w:rsidR="00A63D91" w:rsidRPr="00955F5F">
        <w:t>DESCRIPCION</w:t>
      </w:r>
      <w:bookmarkEnd w:id="13"/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membresí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Después de que el usuario realice una compra, su membresía será actualizada con los puntos acumul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Azcorra.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realice una compra un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canceló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cancela la compra y los puntos son acumul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cancela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 La membresía no es actualizada.</w:t>
      </w: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u membresía es actualizada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955F5F">
        <w:trPr>
          <w:trHeight w:val="70"/>
        </w:trPr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or error</w:t>
            </w:r>
          </w:p>
        </w:tc>
      </w:tr>
    </w:tbl>
    <w:p w:rsidR="00A63D91" w:rsidRDefault="00A63D91" w:rsidP="00A63D91">
      <w:pPr>
        <w:rPr>
          <w:rFonts w:cstheme="minorHAnsi"/>
          <w:smallCaps/>
          <w:sz w:val="24"/>
          <w:szCs w:val="24"/>
        </w:rPr>
      </w:pP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membresía no es actualizada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F170EF">
      <w:pPr>
        <w:pStyle w:val="Ttulo1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:rsidR="00F170EF" w:rsidRDefault="00F170EF" w:rsidP="00F170EF"/>
    <w:p w:rsidR="00F170EF" w:rsidRPr="00F170EF" w:rsidRDefault="00F170EF" w:rsidP="00F170EF"/>
    <w:p w:rsidR="00892EED" w:rsidRPr="00955F5F" w:rsidRDefault="00F170EF" w:rsidP="00F170EF">
      <w:pPr>
        <w:pStyle w:val="Ttulo1"/>
      </w:pPr>
      <w:bookmarkStart w:id="14" w:name="_Toc517280533"/>
      <w:r>
        <w:lastRenderedPageBreak/>
        <w:t xml:space="preserve">10. </w:t>
      </w:r>
      <w:r w:rsidR="00892EED" w:rsidRPr="00955F5F">
        <w:t>DESCRIPCION</w:t>
      </w:r>
      <w:bookmarkEnd w:id="14"/>
    </w:p>
    <w:p w:rsidR="00892EED" w:rsidRPr="00955F5F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 xml:space="preserve">Quitar producto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Eliminar un producto del inventario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xista el artículo en 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artículo es eliminado</w:t>
      </w:r>
    </w:p>
    <w:p w:rsidR="00955F5F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limina el producto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producto no está en stock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</w:t>
      </w:r>
    </w:p>
    <w:p w:rsidR="00082B5B" w:rsidRPr="00F170EF" w:rsidRDefault="00F170EF" w:rsidP="00892E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) No se elimine el producto</w:t>
      </w: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a el producto que va a elimin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la opción de elimin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la elimina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892EED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producto no se encuentra en el stock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el producto que va a elimin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la opción elimin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la elimina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el producto no se elimina</w:t>
            </w:r>
          </w:p>
        </w:tc>
      </w:tr>
    </w:tbl>
    <w:p w:rsid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el producto que desea eliminar y mediante un botón selección elimin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F170EF" w:rsidRDefault="00F170EF" w:rsidP="00892EED">
      <w:pPr>
        <w:rPr>
          <w:rFonts w:cstheme="minorHAnsi"/>
          <w:smallCaps/>
          <w:sz w:val="24"/>
          <w:szCs w:val="24"/>
        </w:rPr>
      </w:pPr>
    </w:p>
    <w:p w:rsidR="00F170EF" w:rsidRDefault="00F170EF" w:rsidP="00892EE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F170EF" w:rsidP="00F170EF">
      <w:pPr>
        <w:pStyle w:val="Ttulo1"/>
      </w:pPr>
      <w:bookmarkStart w:id="15" w:name="_Toc517280534"/>
      <w:r>
        <w:lastRenderedPageBreak/>
        <w:t xml:space="preserve">11. </w:t>
      </w:r>
      <w:r w:rsidR="00892EED" w:rsidRPr="00955F5F">
        <w:t>DESCRIPCION</w:t>
      </w:r>
      <w:bookmarkEnd w:id="15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Agregar un producto a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producto se encuentre disponible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producto es agregado al stock.</w:t>
      </w:r>
    </w:p>
    <w:p w:rsidR="00892EED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082B5B" w:rsidRPr="00082B5B" w:rsidRDefault="00082B5B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agregara el producto a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r decida no agregar el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Que el producto no se agregue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la opción agreg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ntroducir los datos del producto nuev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que se agregó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6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rPr>
          <w:trHeight w:val="70"/>
        </w:trPr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agrega el producto</w:t>
            </w:r>
          </w:p>
        </w:tc>
      </w:tr>
    </w:tbl>
    <w:p w:rsidR="00892EED" w:rsidRDefault="00892EED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la opción agreg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ntroducir los datos del producto nuev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el producto no se agregó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agregado de productos y mediante un botón selección agreg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F170EF" w:rsidP="00F170EF">
      <w:pPr>
        <w:pStyle w:val="Ttulo1"/>
      </w:pPr>
      <w:bookmarkStart w:id="16" w:name="_Toc517280535"/>
      <w:r>
        <w:lastRenderedPageBreak/>
        <w:t xml:space="preserve">12. </w:t>
      </w:r>
      <w:r w:rsidR="00892EED" w:rsidRPr="00955F5F">
        <w:t>DESCRIPCION</w:t>
      </w:r>
      <w:bookmarkEnd w:id="16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mantenimiento y revisión del inventari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administrador inicia sesión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 El stock sea actualizad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ntre y actualice la información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 decida no modificar la información</w:t>
      </w:r>
      <w:r w:rsidRPr="00082B5B">
        <w:rPr>
          <w:rFonts w:cstheme="minorHAnsi"/>
          <w:sz w:val="24"/>
          <w:szCs w:val="24"/>
        </w:rPr>
        <w:tab/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F170EF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 El stock no pue</w:t>
      </w:r>
      <w:r w:rsidR="00F170EF">
        <w:rPr>
          <w:rFonts w:cstheme="minorHAnsi"/>
          <w:sz w:val="24"/>
          <w:szCs w:val="24"/>
        </w:rPr>
        <w:t>da ser actualizado o modificado</w:t>
      </w:r>
    </w:p>
    <w:p w:rsidR="00892EED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955F5F" w:rsidRPr="00082B5B" w:rsidRDefault="00955F5F" w:rsidP="00892EED">
      <w:pPr>
        <w:rPr>
          <w:rFonts w:cstheme="minorHAnsi"/>
          <w:b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stock(inventario)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el producto o productos que desea actualizar o modific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modificar y guardar la actualización de productos</w:t>
            </w:r>
          </w:p>
        </w:tc>
      </w:tr>
    </w:tbl>
    <w:p w:rsidR="00082B5B" w:rsidRP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modificar ni actualizar nada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errar sesión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stock(inventario)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el producto o productos que desea actualizar o modific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modificar y guardar la actualización de productos</w:t>
            </w:r>
          </w:p>
        </w:tc>
      </w:tr>
      <w:tr w:rsidR="00892EED" w:rsidRPr="00082B5B" w:rsidTr="00082B5B">
        <w:trPr>
          <w:trHeight w:val="136"/>
        </w:trPr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tock no actualizado error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</w:t>
      </w:r>
      <w:r w:rsidR="00955F5F">
        <w:rPr>
          <w:rFonts w:cstheme="minorHAnsi"/>
          <w:b/>
          <w:smallCaps/>
          <w:sz w:val="24"/>
          <w:szCs w:val="24"/>
        </w:rPr>
        <w:t>Á</w:t>
      </w:r>
      <w:r w:rsidRPr="00082B5B">
        <w:rPr>
          <w:rFonts w:cstheme="minorHAnsi"/>
          <w:b/>
          <w:smallCaps/>
          <w:sz w:val="24"/>
          <w:szCs w:val="24"/>
        </w:rPr>
        <w:t>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modificación de productos y mediante un botón selección modific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F170EF" w:rsidP="00F170EF">
      <w:pPr>
        <w:pStyle w:val="Ttulo1"/>
      </w:pPr>
      <w:bookmarkStart w:id="17" w:name="_Toc517280536"/>
      <w:r>
        <w:lastRenderedPageBreak/>
        <w:t xml:space="preserve">13. </w:t>
      </w:r>
      <w:r w:rsidR="00892EED" w:rsidRPr="00955F5F">
        <w:t>DESCRIPCION</w:t>
      </w:r>
      <w:bookmarkEnd w:id="17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Generar reporte de venta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generar el reporte en donde se puedan ver las ventas realizada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administrador solicita el reporte de venta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administrador obtiene el reporte</w:t>
      </w:r>
    </w:p>
    <w:p w:rsidR="00955F5F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solicite el reporte y pueda visualizarl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r decida no ver el reporte de venta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F170EF" w:rsidRDefault="00892EED" w:rsidP="00955F5F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El reporte de ventas no sea generado.</w:t>
      </w: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ver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mprimir reporte de ventas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entra al reporte de inventari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errar sesión</w:t>
            </w:r>
          </w:p>
        </w:tc>
      </w:tr>
    </w:tbl>
    <w:p w:rsidR="00892EED" w:rsidRDefault="00892EED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ver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al visualizar el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mprimir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al imprimir reporte de ventas</w:t>
            </w:r>
          </w:p>
        </w:tc>
      </w:tr>
    </w:tbl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4C7558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visualizar el reporte de venta de productos y mediante un botón seleccionar imprimir o cerrar reporte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F170EF" w:rsidRDefault="00F170EF" w:rsidP="00892EED">
      <w:pPr>
        <w:rPr>
          <w:rFonts w:cstheme="minorHAnsi"/>
          <w:smallCaps/>
          <w:sz w:val="24"/>
          <w:szCs w:val="24"/>
        </w:rPr>
      </w:pPr>
    </w:p>
    <w:p w:rsidR="00F170EF" w:rsidRDefault="00F170EF" w:rsidP="00892EE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892EED">
      <w:pPr>
        <w:rPr>
          <w:rFonts w:cstheme="minorHAnsi"/>
          <w:smallCaps/>
          <w:sz w:val="24"/>
          <w:szCs w:val="24"/>
        </w:rPr>
      </w:pPr>
    </w:p>
    <w:p w:rsidR="00F93DD3" w:rsidRPr="00955F5F" w:rsidRDefault="00955F5F" w:rsidP="00F170EF">
      <w:pPr>
        <w:pStyle w:val="Ttulo1"/>
      </w:pPr>
      <w:bookmarkStart w:id="18" w:name="_Toc517280537"/>
      <w:r w:rsidRPr="00955F5F">
        <w:lastRenderedPageBreak/>
        <w:t>DIAGRAMA DE CASOS DE USO</w:t>
      </w:r>
      <w:bookmarkEnd w:id="18"/>
    </w:p>
    <w:p w:rsidR="004C7558" w:rsidRDefault="00955F5F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3095</wp:posOffset>
            </wp:positionH>
            <wp:positionV relativeFrom="paragraph">
              <wp:posOffset>165735</wp:posOffset>
            </wp:positionV>
            <wp:extent cx="7012656" cy="44386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casos de uso proyec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656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558" w:rsidRDefault="004C7558"/>
    <w:p w:rsidR="004C7558" w:rsidRDefault="004C7558"/>
    <w:p w:rsidR="004C7558" w:rsidRDefault="004C7558"/>
    <w:p w:rsidR="004C7558" w:rsidRDefault="004C7558"/>
    <w:p w:rsidR="004C7558" w:rsidRDefault="004C7558"/>
    <w:p w:rsidR="004C7558" w:rsidRDefault="004C7558"/>
    <w:p w:rsidR="004C7558" w:rsidRDefault="004C7558"/>
    <w:p w:rsidR="004C7558" w:rsidRDefault="004C7558">
      <w:r>
        <w:t>Diagrama casos de uso</w:t>
      </w:r>
    </w:p>
    <w:p w:rsidR="004C7558" w:rsidRDefault="004C7558"/>
    <w:sectPr w:rsidR="004C7558"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EF" w:rsidRDefault="00F170EF" w:rsidP="00F170EF">
      <w:pPr>
        <w:spacing w:after="0" w:line="240" w:lineRule="auto"/>
      </w:pPr>
      <w:r>
        <w:separator/>
      </w:r>
    </w:p>
  </w:endnote>
  <w:endnote w:type="continuationSeparator" w:id="0">
    <w:p w:rsidR="00F170EF" w:rsidRDefault="00F170EF" w:rsidP="00F1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EF" w:rsidRDefault="00F170EF" w:rsidP="00F170EF">
      <w:pPr>
        <w:spacing w:after="0" w:line="240" w:lineRule="auto"/>
      </w:pPr>
      <w:r>
        <w:separator/>
      </w:r>
    </w:p>
  </w:footnote>
  <w:footnote w:type="continuationSeparator" w:id="0">
    <w:p w:rsidR="00F170EF" w:rsidRDefault="00F170EF" w:rsidP="00F1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282"/>
    <w:multiLevelType w:val="hybridMultilevel"/>
    <w:tmpl w:val="D50268D2"/>
    <w:lvl w:ilvl="0" w:tplc="4C305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CDE"/>
    <w:multiLevelType w:val="hybridMultilevel"/>
    <w:tmpl w:val="71F2D654"/>
    <w:lvl w:ilvl="0" w:tplc="81AC3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A94"/>
    <w:multiLevelType w:val="hybridMultilevel"/>
    <w:tmpl w:val="CAF475C8"/>
    <w:lvl w:ilvl="0" w:tplc="CD608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B76"/>
    <w:multiLevelType w:val="hybridMultilevel"/>
    <w:tmpl w:val="8E18D8FE"/>
    <w:lvl w:ilvl="0" w:tplc="D2AED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2F92"/>
    <w:multiLevelType w:val="hybridMultilevel"/>
    <w:tmpl w:val="70CE053A"/>
    <w:lvl w:ilvl="0" w:tplc="23B65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B6090"/>
    <w:multiLevelType w:val="hybridMultilevel"/>
    <w:tmpl w:val="642C56C0"/>
    <w:lvl w:ilvl="0" w:tplc="B6DE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50C2B"/>
    <w:multiLevelType w:val="hybridMultilevel"/>
    <w:tmpl w:val="44F00A4A"/>
    <w:lvl w:ilvl="0" w:tplc="9F483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67D44"/>
    <w:multiLevelType w:val="hybridMultilevel"/>
    <w:tmpl w:val="4D2AB2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D51AC"/>
    <w:multiLevelType w:val="hybridMultilevel"/>
    <w:tmpl w:val="4A0E4E70"/>
    <w:lvl w:ilvl="0" w:tplc="978EC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B758B"/>
    <w:multiLevelType w:val="hybridMultilevel"/>
    <w:tmpl w:val="58902580"/>
    <w:lvl w:ilvl="0" w:tplc="77520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60"/>
    <w:rsid w:val="00014C4D"/>
    <w:rsid w:val="00033081"/>
    <w:rsid w:val="000708CE"/>
    <w:rsid w:val="000777E3"/>
    <w:rsid w:val="00082B5B"/>
    <w:rsid w:val="000E777C"/>
    <w:rsid w:val="00151900"/>
    <w:rsid w:val="00174C51"/>
    <w:rsid w:val="00193CF8"/>
    <w:rsid w:val="00197460"/>
    <w:rsid w:val="001E3A4C"/>
    <w:rsid w:val="0021628F"/>
    <w:rsid w:val="0033593F"/>
    <w:rsid w:val="003D4E25"/>
    <w:rsid w:val="003E07CA"/>
    <w:rsid w:val="00410C2B"/>
    <w:rsid w:val="00481942"/>
    <w:rsid w:val="004C7558"/>
    <w:rsid w:val="004E4F0A"/>
    <w:rsid w:val="005C123A"/>
    <w:rsid w:val="0061401E"/>
    <w:rsid w:val="00686A99"/>
    <w:rsid w:val="0072686E"/>
    <w:rsid w:val="00766B60"/>
    <w:rsid w:val="00775441"/>
    <w:rsid w:val="00782C76"/>
    <w:rsid w:val="00783069"/>
    <w:rsid w:val="007C2889"/>
    <w:rsid w:val="00825194"/>
    <w:rsid w:val="00892EED"/>
    <w:rsid w:val="008D3AB1"/>
    <w:rsid w:val="00955F5F"/>
    <w:rsid w:val="00A47A29"/>
    <w:rsid w:val="00A63D91"/>
    <w:rsid w:val="00AD3BD1"/>
    <w:rsid w:val="00B00026"/>
    <w:rsid w:val="00B1249B"/>
    <w:rsid w:val="00BD0C70"/>
    <w:rsid w:val="00BF0B7C"/>
    <w:rsid w:val="00BF2EBA"/>
    <w:rsid w:val="00CE3B97"/>
    <w:rsid w:val="00D05F7F"/>
    <w:rsid w:val="00D370AB"/>
    <w:rsid w:val="00F170EF"/>
    <w:rsid w:val="00F36FD3"/>
    <w:rsid w:val="00F62A77"/>
    <w:rsid w:val="00F93DD3"/>
    <w:rsid w:val="00FA776B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D75BC"/>
  <w15:chartTrackingRefBased/>
  <w15:docId w15:val="{4A6D1F2D-266D-443F-8CDD-8F7BD765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rsid w:val="000E7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ED7D31" w:themeColor="accent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ED7D31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tulo1Car">
    <w:name w:val="Título 1 Car"/>
    <w:basedOn w:val="Fuentedeprrafopredeter"/>
    <w:link w:val="Ttulo1"/>
    <w:uiPriority w:val="9"/>
    <w:rsid w:val="000E777C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Direccinsobre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Remitedesobre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b/>
      <w:i/>
      <w:color w:val="5B9BD5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table" w:styleId="Tablaconcuadrcula">
    <w:name w:val="Table Grid"/>
    <w:basedOn w:val="Tablanormal"/>
    <w:uiPriority w:val="39"/>
    <w:rsid w:val="003D4E25"/>
    <w:pPr>
      <w:spacing w:after="0" w:line="240" w:lineRule="auto"/>
    </w:pPr>
    <w:rPr>
      <w:rFonts w:eastAsiaTheme="minorEastAsia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86A99"/>
    <w:pPr>
      <w:spacing w:before="240"/>
      <w:outlineLvl w:val="9"/>
    </w:pPr>
    <w:rPr>
      <w:b w:val="0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686A99"/>
    <w:pPr>
      <w:spacing w:after="100"/>
      <w:ind w:left="220"/>
    </w:pPr>
    <w:rPr>
      <w:rFonts w:eastAsiaTheme="minorEastAsia" w:cs="Times New Roman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86A99"/>
    <w:pPr>
      <w:spacing w:after="100"/>
    </w:pPr>
    <w:rPr>
      <w:rFonts w:eastAsiaTheme="minorEastAsia" w:cs="Times New Roman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86A99"/>
    <w:pPr>
      <w:spacing w:after="100"/>
      <w:ind w:left="440"/>
    </w:pPr>
    <w:rPr>
      <w:rFonts w:eastAsiaTheme="minorEastAsia" w:cs="Times New Roman"/>
      <w:szCs w:val="2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EF"/>
  </w:style>
  <w:style w:type="paragraph" w:styleId="Piedepgina">
    <w:name w:val="footer"/>
    <w:basedOn w:val="Normal"/>
    <w:link w:val="Piedepgina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48"/>
    <w:rsid w:val="00BB2548"/>
    <w:rsid w:val="00C47DF7"/>
    <w:rsid w:val="00CC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5B44648EFD74B3AA43D7AD0AAD0CB2A">
    <w:name w:val="75B44648EFD74B3AA43D7AD0AAD0CB2A"/>
    <w:rsid w:val="00BB2548"/>
  </w:style>
  <w:style w:type="paragraph" w:customStyle="1" w:styleId="7D9A584394C74D17A88A2360B0EF1D71">
    <w:name w:val="7D9A584394C74D17A88A2360B0EF1D71"/>
    <w:rsid w:val="00BB2548"/>
  </w:style>
  <w:style w:type="paragraph" w:customStyle="1" w:styleId="3643BCB3A1A44D85B8C37E74BC8D9E53">
    <w:name w:val="3643BCB3A1A44D85B8C37E74BC8D9E53"/>
    <w:rsid w:val="00BB2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4E95-16A8-458D-8BED-C4B411C2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862</Words>
  <Characters>21242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D ALEJANDRO BOJORQUEZ INTERIAN</dc:creator>
  <cp:keywords/>
  <dc:description/>
  <cp:lastModifiedBy>SHAID ALEJANDRO BOJORQUEZ INTERIAN</cp:lastModifiedBy>
  <cp:revision>2</cp:revision>
  <dcterms:created xsi:type="dcterms:W3CDTF">2018-06-20T22:54:00Z</dcterms:created>
  <dcterms:modified xsi:type="dcterms:W3CDTF">2018-06-20T22:54:00Z</dcterms:modified>
</cp:coreProperties>
</file>